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0C69EA71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7C7427">
        <w:rPr>
          <w:sz w:val="28"/>
          <w:szCs w:val="28"/>
        </w:rPr>
        <w:t>медицинских изделий</w:t>
      </w:r>
      <w:r w:rsidR="00B447E7">
        <w:rPr>
          <w:sz w:val="28"/>
          <w:szCs w:val="28"/>
        </w:rPr>
        <w:t xml:space="preserve"> на 202</w:t>
      </w:r>
      <w:r w:rsidR="000A4185">
        <w:rPr>
          <w:sz w:val="28"/>
          <w:szCs w:val="28"/>
        </w:rPr>
        <w:t>3</w:t>
      </w:r>
      <w:r w:rsidR="00B447E7">
        <w:rPr>
          <w:sz w:val="28"/>
          <w:szCs w:val="28"/>
        </w:rPr>
        <w:t xml:space="preserve"> год</w:t>
      </w:r>
    </w:p>
    <w:p w14:paraId="4289EDBB" w14:textId="1A2814CE" w:rsidR="009B4EEE" w:rsidRPr="00443238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0A4185">
        <w:rPr>
          <w:sz w:val="28"/>
          <w:szCs w:val="28"/>
        </w:rPr>
        <w:t>9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0104E803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2A2EAD">
        <w:rPr>
          <w:sz w:val="24"/>
          <w:szCs w:val="24"/>
        </w:rPr>
        <w:t>2</w:t>
      </w:r>
      <w:r w:rsidR="000A4185">
        <w:rPr>
          <w:sz w:val="24"/>
          <w:szCs w:val="24"/>
        </w:rPr>
        <w:t>6</w:t>
      </w:r>
      <w:r w:rsidR="008D33CA">
        <w:rPr>
          <w:sz w:val="24"/>
          <w:szCs w:val="24"/>
        </w:rPr>
        <w:t xml:space="preserve"> </w:t>
      </w:r>
      <w:r w:rsidR="007C7427">
        <w:rPr>
          <w:sz w:val="24"/>
          <w:szCs w:val="24"/>
        </w:rPr>
        <w:t>дека</w:t>
      </w:r>
      <w:r w:rsidR="00AC0FC4">
        <w:rPr>
          <w:sz w:val="24"/>
          <w:szCs w:val="24"/>
        </w:rPr>
        <w:t>бр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9F7785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75EAC603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4ABB456B" w14:textId="0D62FC1B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367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937"/>
        <w:gridCol w:w="6434"/>
        <w:gridCol w:w="992"/>
        <w:gridCol w:w="850"/>
        <w:gridCol w:w="1307"/>
        <w:gridCol w:w="2126"/>
      </w:tblGrid>
      <w:tr w:rsidR="000A4185" w:rsidRPr="00B35BD1" w14:paraId="378C2708" w14:textId="77777777" w:rsidTr="00A600C9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031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43AE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6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4360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998F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DB11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E607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85F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A4185" w:rsidRPr="00B35BD1" w14:paraId="090084C5" w14:textId="77777777" w:rsidTr="00A600C9">
        <w:trPr>
          <w:trHeight w:val="509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3BF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64D1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7EB8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415B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0C74C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A7797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B28C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03CBC" w:rsidRPr="005D0C8B" w14:paraId="01ADB671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24039" w14:textId="77777777" w:rsidR="00D03CBC" w:rsidRPr="00A05EDB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9563E" w14:textId="77777777" w:rsidR="00D03CBC" w:rsidRDefault="00D03CBC" w:rsidP="00D03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пирационный катетер с вакуум-контролем,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трически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-р: 6 FR</w:t>
            </w:r>
          </w:p>
          <w:p w14:paraId="2F96AF90" w14:textId="602EBA2E" w:rsidR="0074178F" w:rsidRPr="00A600C9" w:rsidRDefault="0074178F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9EDAC" w14:textId="258A300E" w:rsidR="00D03CBC" w:rsidRPr="00A600C9" w:rsidRDefault="00D03CBC" w:rsidP="00D03CBC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пирационный катетер с вакуум-контролем,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трически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-р: 6 F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FA877" w14:textId="6FDE63EB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B3EC" w14:textId="41AC1F37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944A4" w14:textId="033649BD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B349A" w14:textId="5B5B8FDF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000</w:t>
            </w:r>
          </w:p>
        </w:tc>
      </w:tr>
      <w:tr w:rsidR="00D03CBC" w:rsidRPr="005D0C8B" w14:paraId="0FAE01CD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CACE6" w14:textId="77777777" w:rsidR="00D03CBC" w:rsidRPr="00A05EDB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1AE9A" w14:textId="41625D15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пирационный катетер с вакуум-контролем,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трически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-р: 8FR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41983" w14:textId="7599B9DB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пирационный катетер с вакуум-контролем,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трически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-р: 8F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3A2C9" w14:textId="54B79972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8DDF3" w14:textId="228696B1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78088" w14:textId="204FBA7A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A9F4C" w14:textId="62AB55BF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</w:t>
            </w:r>
          </w:p>
        </w:tc>
      </w:tr>
      <w:tr w:rsidR="00D03CBC" w:rsidRPr="005D0C8B" w14:paraId="502BBFC7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7CB20" w14:textId="77777777" w:rsidR="00D03CBC" w:rsidRPr="00A05EDB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84032" w14:textId="257BEE7C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пирационный катетер с вакуум-контролем,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трически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-р: 10FR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3B980" w14:textId="1E78E27E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пирационный катетер с вакуум-контролем,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трически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-р: 10F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01660" w14:textId="2DB19A4F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74787" w14:textId="1179A730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FDA2F" w14:textId="030F91CA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23C9A" w14:textId="62056444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</w:t>
            </w:r>
          </w:p>
        </w:tc>
      </w:tr>
      <w:tr w:rsidR="00D03CBC" w:rsidRPr="005D0C8B" w14:paraId="493503A9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91B59" w14:textId="77777777" w:rsidR="00D03CBC" w:rsidRPr="00A05EDB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AE7F2" w14:textId="1E95AE47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пирационный катетер с вакуум-контролем,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трически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-р: 16FR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0F4C0" w14:textId="6F4B9D9A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пирационный катетер с вакуум-контролем,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трически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-р: 16F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A2851" w14:textId="0758B273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9789B" w14:textId="70C2A4DE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4893B" w14:textId="763BC73B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17BBD" w14:textId="03E4636B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</w:tr>
      <w:tr w:rsidR="00D03CBC" w:rsidRPr="005D0C8B" w14:paraId="352E77DB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A49EE" w14:textId="77777777" w:rsidR="00D03CBC" w:rsidRPr="00A05EDB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2F9A3" w14:textId="50256425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ытая аспирационная система на 24 часа для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, для детей 6FR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FDBAC" w14:textId="26E39537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ытая аспирационная система на 24часа для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, для детей 6FR, длина 31см, Y -образными </w:t>
            </w:r>
            <w:proofErr w:type="gram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ерами  2</w:t>
            </w:r>
            <w:proofErr w:type="gram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5мм/3.0мм/3.5мм, цветовым делением, с  клапаном контроля вакуума. Стерильно. Количество в упаковке - 50 штук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B4042" w14:textId="6E571765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CF799" w14:textId="1E296C5D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37755" w14:textId="362EEA34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5CE0D" w14:textId="6BC6A3C2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 000</w:t>
            </w:r>
          </w:p>
        </w:tc>
      </w:tr>
      <w:tr w:rsidR="00D03CBC" w:rsidRPr="005D0C8B" w14:paraId="6EC0D839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8C9B3" w14:textId="77777777" w:rsidR="00D03CBC" w:rsidRPr="00A05EDB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EBA43" w14:textId="03E03228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единительное устройство- стилет для интубации 6Fr (2,0мм)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C54D6" w14:textId="36692C69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лет для интубации, размер 6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-стилет для </w:t>
            </w:r>
            <w:proofErr w:type="gram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убации,  размер</w:t>
            </w:r>
            <w:proofErr w:type="gram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</w:t>
            </w:r>
            <w:r w:rsidRPr="00D53A45">
              <w:rPr>
                <w:rFonts w:ascii="Times New Roman" w:hAnsi="Times New Roman" w:cs="Times New Roman"/>
                <w:sz w:val="20"/>
                <w:szCs w:val="20"/>
              </w:rPr>
              <w:t xml:space="preserve">Френч 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наружный диаметр 2.0 мм). Используется совместно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убационно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трубкой (ЭТТ) с внутренним диаметром не менее 2,5 мм и предназначен для формирования и поддержания её формы (конфигурации). Масса не более</w:t>
            </w:r>
            <w:proofErr w:type="gram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...</w:t>
            </w:r>
            <w:proofErr w:type="gram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Сердечник стилета выполнен из алюминия, который покрыт оболочкой из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ивинихлорида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роксимальный кончик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ен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закруглен).   Дистальный конец имеет петлю для удержания при извлечении из ЭТТ. Длина изделия (без учета длины петли) не менее 33 см. Поставляется в индивидуальной стерильной упаковке. В упаковочном ящике 10 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F6DEF" w14:textId="40DB8C21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93BA6" w14:textId="419BB384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21044" w14:textId="0D42AD84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6ED0C" w14:textId="3E8549E7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 000</w:t>
            </w:r>
          </w:p>
        </w:tc>
      </w:tr>
      <w:tr w:rsidR="00D03CBC" w:rsidRPr="005D0C8B" w14:paraId="6DEB1EE1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3EE00" w14:textId="77777777" w:rsidR="00D03CBC" w:rsidRPr="00A05EDB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E7A67" w14:textId="1307637E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бабочка № 27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A7365" w14:textId="1D8085A8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ла (катетер) «бабочка» предназначена для кратковременной пункции малых периферических вен (до 6 часов) и внутривенных инфузий. Игла “бабочка” называется так из-за пластиковых крыльев, которые 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зволяют прочно фиксировать устройство на теле пациент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9C974" w14:textId="52075D45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21FDD" w14:textId="7F92025E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D2805" w14:textId="1F71DC57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50D47" w14:textId="1A7109A6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000</w:t>
            </w:r>
          </w:p>
        </w:tc>
      </w:tr>
      <w:tr w:rsidR="00D03CBC" w:rsidRPr="005D0C8B" w14:paraId="39DB0533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C7F84" w14:textId="77777777" w:rsidR="00D03CBC" w:rsidRPr="00A05EDB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4ECCE" w14:textId="6694504D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бабочка № 25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D6C6F" w14:textId="62D984BE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(катетер) «бабочка» предназначена для кратковременной пункции малых периферических вен (до 6 часов) и внутривенных инфузий. Игла “бабочка” называется так из-за пластиковых крыльев, которые позволяют прочно фиксировать устройство на теле пациент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5B0C0" w14:textId="6E1EC9BF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A61BB" w14:textId="2E2EA3EB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434AD" w14:textId="4E5327D7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5A080" w14:textId="7D8BD9E7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</w:tr>
      <w:tr w:rsidR="00D03CBC" w:rsidRPr="005D0C8B" w14:paraId="2E8F2C5D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33FEF" w14:textId="77777777" w:rsidR="00D03CBC" w:rsidRPr="00A05EDB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87576" w14:textId="4DC66702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 xml:space="preserve">Маска одноразовая на мешок </w:t>
            </w: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Амбу</w:t>
            </w:r>
            <w:proofErr w:type="spellEnd"/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F0E33" w14:textId="7C82BEFE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ка  дыхательного контура анестезиологическая лицевая для проведения масочного наркоза и неинвазивной искусственной вентиляции лёгких,</w:t>
            </w:r>
            <w:r w:rsidR="00D53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 с системами для ручного искусственного дыхания, с манжетой (ободом) с предварительным наддувом, с прозрачным корпусом, с коннектором соединительным 15М, с зелёным устройством фиксации -кольцом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кодержател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четырьмя фиксаторами, детская малая размер 1. Материал: полипропилен, полиэтилен, не содержит латекса. Упаковка: индивидуальная, клинически чистая, 40 шт</w:t>
            </w:r>
            <w:r w:rsidRPr="00D93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0AEAB" w14:textId="672C4928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 xml:space="preserve">шту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99E94" w14:textId="28FF6C82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5600B" w14:textId="69F27D0F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25C64" w14:textId="79336063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000</w:t>
            </w:r>
          </w:p>
        </w:tc>
      </w:tr>
      <w:tr w:rsidR="00D03CBC" w:rsidRPr="005D0C8B" w14:paraId="1221F0C1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5C2ED" w14:textId="77777777" w:rsidR="00D03CBC" w:rsidRPr="00A05EDB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3E175" w14:textId="3EE616ED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Желудочный зонд одноразовый №</w:t>
            </w:r>
            <w:r w:rsidR="00D53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CF36F" w14:textId="78FD25D8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ный из медицинского ПВХ,</w:t>
            </w:r>
            <w:r w:rsidR="00A9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а боковых отверстия, метка глубины на 450,550,0650,750</w:t>
            </w:r>
            <w:r w:rsidR="00A9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м с дистального конца,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ы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стальный конец, без риска перегибания,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контрастн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ска, стерильный одноразового примен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3D06E" w14:textId="16B48D61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FD41E" w14:textId="27A08F6B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959AA" w14:textId="55AAB2CB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1B5A3" w14:textId="43059E57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 500</w:t>
            </w:r>
          </w:p>
        </w:tc>
      </w:tr>
      <w:tr w:rsidR="00D03CBC" w:rsidRPr="005D0C8B" w14:paraId="72407A1A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DDAFB" w14:textId="77777777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691E0" w14:textId="035FFD6D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Коннектор для инфузионных систем 2-х ходовой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6E4D1" w14:textId="1489FA78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нектор обеспечивает соединение основной инфузионной системы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 двумя дополнительными - Скорость инфузии из двух дополнительных систем регулируется с помощью встроенного роликового зажима - Гибкие соединительные части труб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4E05E" w14:textId="1099F50F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06A10" w14:textId="7D5AF5B8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1C193" w14:textId="259199AB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C1577" w14:textId="49984A7E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20 000</w:t>
            </w:r>
          </w:p>
        </w:tc>
      </w:tr>
      <w:tr w:rsidR="00D03CBC" w:rsidRPr="005D0C8B" w14:paraId="6EF6A47A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92BA9" w14:textId="77777777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CC1BE" w14:textId="0C5A8618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Наконечник для вакуумной аспирации №8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17D93" w14:textId="07D6F88D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 для вакуумной аспирации №8 (прямой или изогнуты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B4B4A" w14:textId="5DC0F87B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43C63" w14:textId="4F096BD6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D6806" w14:textId="377AD2D3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C81A6" w14:textId="726EAA46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600</w:t>
            </w:r>
          </w:p>
        </w:tc>
      </w:tr>
      <w:tr w:rsidR="00D03CBC" w:rsidRPr="005D0C8B" w14:paraId="3E1BD2DC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0E119" w14:textId="77777777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82A77" w14:textId="5D09E4AE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Наконечник для вакуумной аспирации №9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1DB6A" w14:textId="5F96CE89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 для вакуумной аспирации №9 изогнут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B5695" w14:textId="7DF6B992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5939B" w14:textId="7D3A1CD5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C7659" w14:textId="39710EE4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53AC1" w14:textId="1A872BDB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600</w:t>
            </w:r>
          </w:p>
        </w:tc>
      </w:tr>
      <w:tr w:rsidR="00D03CBC" w:rsidRPr="005D0C8B" w14:paraId="22EA6AA1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5061B" w14:textId="77777777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81EE3" w14:textId="377E4A1E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Наконечник для вакуумной аспирации №10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5C594" w14:textId="02EE2D67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 для вакуумной аспирации №10 изогнут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993D0" w14:textId="41550FE1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84C42" w14:textId="774EF66A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25492" w14:textId="2B502BE2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341A7" w14:textId="4EAA1DBD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600</w:t>
            </w:r>
          </w:p>
        </w:tc>
      </w:tr>
      <w:tr w:rsidR="00D03CBC" w:rsidRPr="005D0C8B" w14:paraId="609A2A90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9567E" w14:textId="77777777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7D57E" w14:textId="06508D5B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Наконечник для вакуумной аспирации №12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64C0C" w14:textId="5B4B93BB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 для вакуумной аспирации №12 изогнут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012D9" w14:textId="3DB03BD1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FC1EF" w14:textId="2CF39C0A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FDA05" w14:textId="18B600AE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BD6BF" w14:textId="6F43C9CD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600</w:t>
            </w:r>
          </w:p>
        </w:tc>
      </w:tr>
      <w:tr w:rsidR="00D03CBC" w:rsidRPr="005D0C8B" w14:paraId="7176BC11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FB39A" w14:textId="77777777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9D3E5" w14:textId="7D6F5C30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ка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убационн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 без манжеты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2AD77" w14:textId="0832791C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без манжеты, размер 2,0 Используется в общей анестезии, интенсивной терапии и при неотложной помощи для обеспечения проходимости дыхательных путей, оральной интубации и проведении механической вентиляции. Трубка вставляется в трахею пациента через 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и края окошка</w:t>
            </w:r>
            <w:r w:rsidR="00D93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щательно обработаны и закруглены для обеспечения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тубации и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убации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урацию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та.--</w:t>
            </w:r>
            <w:proofErr w:type="gram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мопластичный материал трубки стоек к слипанию и позволяет сохранять внутренний просвет открытым даже при значительных обратных перегибах.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все трубки содержат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контрастную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с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58DB1" w14:textId="1944CCE9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98284" w14:textId="7F75B4DF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0B2CF" w14:textId="61A8D1FC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87329" w14:textId="16A1BE21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500</w:t>
            </w:r>
          </w:p>
        </w:tc>
      </w:tr>
      <w:tr w:rsidR="00D03CBC" w:rsidRPr="005D0C8B" w14:paraId="7F9AF6CC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9BFA6" w14:textId="77777777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A3DAA" w14:textId="4A0DB7E0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ка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убационн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,5 без манжеты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C6E0F" w14:textId="135CE6DD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без манжеты, размер 2,5 Используется в общей анестезии, интенсивной терапии и при неотложной помощи для обеспечения проходимости дыхательных путей, оральной интубации и 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едении механической вентиляции. Трубка вставляется в трахею пациента через 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и края окошка тщательно обработаны и закруглены для обеспечения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тубации и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убации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урацию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та.--</w:t>
            </w:r>
            <w:proofErr w:type="gram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мопластичный материал трубки стоек к слипанию и позволяет сохранять внутренний просвет открытым даже при значительных обратных перегибах.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все трубки содержат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контрастную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с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72458" w14:textId="248C9DDF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A1737" w14:textId="41912803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96B40" w14:textId="78B8D72C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46106" w14:textId="5607A6D1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000</w:t>
            </w:r>
          </w:p>
        </w:tc>
      </w:tr>
      <w:tr w:rsidR="00D03CBC" w:rsidRPr="005D0C8B" w14:paraId="63199E68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AE538" w14:textId="77777777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891F4" w14:textId="2F06A2E2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ка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убационн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3 без манжеты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3F3D1" w14:textId="6E116EE5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без манжеты, размер 3,0 Используется в общей анестезии, интенсивной терапии и при неотложной помощи для обеспечения проходимости дыхательных путей, оральной интубации и проведении механической вентиляции. Трубка вставляется в трахею пациента через 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и края окошка тщательно обработаны и закруглены для обеспечения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тубации и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убации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урацию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та.--</w:t>
            </w:r>
            <w:proofErr w:type="gram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мопластичный материал трубки стоек к слипанию и позволяет сохранять внутренний просвет открытым даже при значительных обратных перегибах.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все трубки содержат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контрастную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с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D58EB" w14:textId="6623BC40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8E77F" w14:textId="03F9DA77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5A87D" w14:textId="233EBA55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D8379" w14:textId="7E978DEB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 000</w:t>
            </w:r>
          </w:p>
        </w:tc>
      </w:tr>
      <w:tr w:rsidR="00D03CBC" w:rsidRPr="005D0C8B" w14:paraId="6846B33B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EF9E2" w14:textId="77777777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547D7" w14:textId="18B58CA6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ка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убационн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3,5 без манжеты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1DCCC" w14:textId="2DD83364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без манжеты, размер 3,5 Используется в общей анестезии, интенсивной терапии и при неотложной помощи для обеспечения проходимости дыхательных путей, оральной интубации и проведении механической вентиляции. Трубка вставляется в трахею пациента через 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и края окошка тщательно обработаны и закруглены для обеспечения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тубации и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убации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урацию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та.--</w:t>
            </w:r>
            <w:proofErr w:type="gram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мопластичный материал трубки стоек к слипанию и позволяет сохранять внутренний просвет открытым даже при значительных обратных перегибах.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все трубки содержат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контрастную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с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041D8" w14:textId="387F2413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ADD19" w14:textId="0097B48A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0FBED" w14:textId="56F5B81F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D5F87" w14:textId="172C6317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 000</w:t>
            </w:r>
          </w:p>
        </w:tc>
      </w:tr>
      <w:tr w:rsidR="00D03CBC" w:rsidRPr="005D0C8B" w14:paraId="73814CB7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6BB91" w14:textId="77777777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6A169" w14:textId="722A938E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ка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убационн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4 без манжеты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B1D2E" w14:textId="5A3841E4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без манжеты, размер 4,0 Используется в общей анестезии, интенсивной терапии и при неотложной помощи для обеспечения проходимости дыхательных путей, оральной интубации и проведении механической вентиляции. Трубка вставляется в трахею пациента через 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и края окошка тщательно обработаны и закруглены для обеспечения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тубации и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убации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урацию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та.--</w:t>
            </w:r>
            <w:proofErr w:type="gram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мопластичный материал трубки стоек к 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липанию и позволяет сохранять внутренний просвет открытым даже при значительных обратных перегибах.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все трубки содержат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контрастную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с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B0DA2" w14:textId="2BA55AA0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6C1DD" w14:textId="01927782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82190" w14:textId="6AFF5F5C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C68E7" w14:textId="1CE2206E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500</w:t>
            </w:r>
          </w:p>
        </w:tc>
      </w:tr>
      <w:tr w:rsidR="00D03CBC" w:rsidRPr="005D0C8B" w14:paraId="3DB9E8D0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910C6" w14:textId="77777777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5655A" w14:textId="4809DC00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продленной эпидуральной анестезии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E1D56" w14:textId="2EF5E60F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продленной эпидуральной анестезии: 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гла эпидуральная G16 (1,70*80мм), стерильная, белая</w:t>
            </w:r>
            <w:r w:rsidR="00D93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93488"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ы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пидуральный катетер из полиамида 19G 1,05х0,60х1000мм, c высокой продольной устойчивостью, с 3 боковыми отверстиям</w:t>
            </w:r>
            <w:r w:rsidRPr="00D93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LOR-шприц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утрата сопротивления» 8 мл без латекса, с соединением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Коннектор катетера (с функциональным ответом «щелчок»). Стерильно.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ирогенно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85ECE" w14:textId="61FA41E9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9FAB3" w14:textId="58BF65D4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37426" w14:textId="41B25C38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BCED1" w14:textId="2A02E2D8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00</w:t>
            </w:r>
          </w:p>
        </w:tc>
      </w:tr>
      <w:tr w:rsidR="00D03CBC" w:rsidRPr="005D0C8B" w14:paraId="59D05603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558F1" w14:textId="77777777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1E62C" w14:textId="0063B220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манжетой, размер 5,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810E8" w14:textId="2A879DA0" w:rsidR="00D03CBC" w:rsidRPr="00A600C9" w:rsidRDefault="00D03CBC" w:rsidP="00D53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манжетой, размер 5,</w:t>
            </w:r>
            <w:proofErr w:type="gram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 Используется</w:t>
            </w:r>
            <w:proofErr w:type="gram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бщей анестезии, интенсивной терапии и при неотложной помощи для обеспечения проходимости дыхательных путей, оральной интубации и проведении механической вентиляции. Трубка вставляется в трахею пациента через 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и края окошка тщательно обработаны и закруглены для обеспечения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тубации и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убации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урацию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вета.- цилиндрическая форма манжеты увеличивает площадь давления на слизистую оболочку трахеи и тем самым снижает силу давления на единицу площади трахеи.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термопластичный материал трубки стоек к слипанию и позволяет сохранять внутренний просвет открытым даже при значительных обратных перегибах.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все трубки содержат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контрастную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с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D75D7" w14:textId="402A59CB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E7F9C" w14:textId="33C384B3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280F3" w14:textId="6EC687EA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DF16" w14:textId="4BC54BDD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50</w:t>
            </w:r>
          </w:p>
        </w:tc>
      </w:tr>
      <w:tr w:rsidR="00D03CBC" w:rsidRPr="005D0C8B" w14:paraId="0265CC66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09738" w14:textId="77777777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608EC" w14:textId="51590163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манжетой, размер 7,0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12DCE" w14:textId="2FB6C43D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манжетой, размер 7,</w:t>
            </w:r>
            <w:proofErr w:type="gram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 Используется</w:t>
            </w:r>
            <w:proofErr w:type="gram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бщей анестезии, интенсивной терапии и при неотложной помощи для обеспечения проходимости дыхательных путей, оральной интубации и проведении механической вентиляции. Трубка вставляется в трахею пациента через 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и края окошка тщательно обработаны и закруглены для обеспечения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тубации и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убации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урацию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вета.- цилиндрическая форма манжеты увеличивает площадь давления на слизистую оболочку трахеи и тем самым снижает силу давления на единицу площади трахеи.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термопластичный материал трубки стоек к слипанию и позволяет сохранять внутренний просвет открытым даже при значительных обратных перегибах.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все трубки содержат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контрастную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74380" w14:textId="62745C49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57584" w14:textId="250539F5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A37FE" w14:textId="548D32E3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312D2" w14:textId="6AFC3D7E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 500</w:t>
            </w:r>
          </w:p>
        </w:tc>
      </w:tr>
      <w:tr w:rsidR="00D03CBC" w:rsidRPr="005D0C8B" w14:paraId="3EBCC7E9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F0AD2" w14:textId="77777777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EE2BF" w14:textId="47E601DC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манжетой, размер 7,5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D9CAB" w14:textId="11932C15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манжетой, размер 7,</w:t>
            </w:r>
            <w:proofErr w:type="gram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 Используется</w:t>
            </w:r>
            <w:proofErr w:type="gram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бщей анестезии, интенсивной терапии и при неотложной помощи для обеспечения проходимости дыхательных путей, оральной интубации и проведении механической вентиляции. Трубка вставляется в трахею 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ациента через 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и края окошка тщательно обработаны и закруглены для обеспечения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тубации и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убации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урацию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вета.- цилиндрическая форма манжеты увеличивает площадь давления на слизистую оболочку трахеи и тем самым снижает силу давления на единицу площади трахеи.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термопластичный материал трубки стоек к слипанию и позволяет сохранять внутренний просвет открытым даже при значительных обратных перегибах.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все трубки содержат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контрастную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01972" w14:textId="4A1D1585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D15A3" w14:textId="58CF63AF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3E548" w14:textId="27301EA5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FD78B" w14:textId="69CFED4D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 500</w:t>
            </w:r>
          </w:p>
        </w:tc>
      </w:tr>
      <w:tr w:rsidR="00D03CBC" w:rsidRPr="005D0C8B" w14:paraId="57736B2A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E1C5E" w14:textId="77777777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3437A" w14:textId="7C147342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манжетой, размер 8,0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06694" w14:textId="560EE5E3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манжетой, размер 8,</w:t>
            </w:r>
            <w:proofErr w:type="gram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 Используется</w:t>
            </w:r>
            <w:proofErr w:type="gram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бщей анестезии, интенсивной терапии и при неотложной помощи для обеспечения проходимости дыхательных путей, оральной интубации и проведении механической вентиляции. Трубка вставляется в трахею пациента через 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и края окошка тщательно обработаны и закруглены для обеспечения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тубации и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убации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урацию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вета.- цилиндрическая форма манжеты увеличивает площадь давления на слизистую оболочку трахеи и тем самым снижает силу давления на единицу площади трахеи.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термопластичный материал трубки стоек к слипанию и позволяет сохранять внутренний просвет открытым даже при значительных обратных перегибах.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все трубки содержат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контрастную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C0BA4" w14:textId="2A1AD67E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75E2E" w14:textId="62A37ABC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4EF1E" w14:textId="34A86BC5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614A9" w14:textId="68CF9DC7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 000</w:t>
            </w:r>
          </w:p>
        </w:tc>
      </w:tr>
      <w:tr w:rsidR="00D03CBC" w:rsidRPr="005D0C8B" w14:paraId="34892BF8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306F3" w14:textId="77777777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E3FD6" w14:textId="3C3B2681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манжетой, размер 8,5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3F159" w14:textId="14962184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манжетой, размер 8,</w:t>
            </w:r>
            <w:proofErr w:type="gram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 Используется</w:t>
            </w:r>
            <w:proofErr w:type="gram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бщей анестезии, интенсивной терапии и при неотложной помощи для обеспечения проходимости дыхательных путей, оральной интубации и проведении механической вентиляции. Трубка вставляется в трахею пациента через 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и края окошка тщательно обработаны и закруглены для обеспечения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тубации и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убации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урацию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вета.- цилиндрическая форма манжеты увеличивает площадь давления на слизистую оболочку трахеи и тем самым снижает силу давления на единицу площади трахеи.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термопластичный материал трубки стоек к слипанию и позволяет сохранять внутренний просвет открытым даже при значительных обратных перегибах.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все трубки содержат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контрастную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ED6CC" w14:textId="0B456169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3266D" w14:textId="7FB6C2F2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60706" w14:textId="2161BAE6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872CF" w14:textId="7FE4D054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500</w:t>
            </w:r>
          </w:p>
        </w:tc>
      </w:tr>
      <w:tr w:rsidR="00D03CBC" w:rsidRPr="005D0C8B" w14:paraId="7BAFDA27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8887D" w14:textId="77777777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8CA25" w14:textId="3D4BBC22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устройством санации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дманжеточного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транства, размер 7,0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FEA1F" w14:textId="5E907594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хеостомическ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устройством санации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манжеточного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транства, размер 7,0 Трубка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готовлена из 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1 ПВХ-канюля, изогнутая, гибкая, прозрачная, продольная линия непрозрачная для рентгеновского, полированное дистальное отверстие, атравматическое.   Стандартный разъем на проксимальном конце. 1 вспомогательное средство для вставки 1 липучка для </w:t>
            </w:r>
            <w:proofErr w:type="gram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и,  Манжета</w:t>
            </w:r>
            <w:proofErr w:type="gram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зкого давления, пилотный воздушный шар и удержание.  Всасывающий канал включен, с отверстием рядом с верхним краем манжеты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терильная, только для одноразового использования, стерилизация этилен оксидом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58AB1" w14:textId="6685E977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68390" w14:textId="3A5A6A53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20E4B" w14:textId="39ADC1CD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7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B2B0F" w14:textId="08191C15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 460</w:t>
            </w:r>
          </w:p>
        </w:tc>
      </w:tr>
      <w:tr w:rsidR="00D03CBC" w:rsidRPr="005D0C8B" w14:paraId="7CF557E3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1061A" w14:textId="77777777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3D7B4" w14:textId="59F0B288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ие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ки  с</w:t>
            </w:r>
            <w:proofErr w:type="gram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манжеточно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спирацией № 7,5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70070" w14:textId="5FCA9965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устройством санации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манжеточного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транства, размер 7,5 Трубка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1 ПВХ-канюля, изогнутая, гибкая, прозрачная, продольная линия непрозрачная для рентгеновского, полированное дистальное отверстие, атравматическое.   Стандартный разъем на проксимальном конце. 1 вспомогательное средство для вставки 1 липучка для </w:t>
            </w:r>
            <w:proofErr w:type="gram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и,  Манжета</w:t>
            </w:r>
            <w:proofErr w:type="gram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зкого давления, пилотный воздушный шар и удержание.  Всасывающий канал включен, с отверстием рядом с верхним краем манжеты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терильная, только для одноразового использования, стерилизация этилен оксидом</w:t>
            </w:r>
            <w:r w:rsidR="00D93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89FAD" w14:textId="07C00BFD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2ABA1" w14:textId="6D98A0E2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F1C07" w14:textId="1360E2E0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7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2F888" w14:textId="465704F4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 950</w:t>
            </w:r>
          </w:p>
        </w:tc>
      </w:tr>
      <w:tr w:rsidR="00D03CBC" w:rsidRPr="005D0C8B" w14:paraId="435E317E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9A18A" w14:textId="77777777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71190" w14:textId="06EC5B68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устройством санации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манжеточного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транства, размер 8,0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9807A" w14:textId="7A6B9E0A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устройством санации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манжеточного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транства, размер 8,0 Трубка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1 ПВХ-канюля, изогнутая, гибкая, прозрачная, продольная линия непрозрачная для рентгеновского, полированное дистальное отверстие, атравматическое.   Стандартный разъем на проксимальном конце. 1 вспомогательное средство для вставки 1 липучка для </w:t>
            </w:r>
            <w:proofErr w:type="gram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и,  Манжета</w:t>
            </w:r>
            <w:proofErr w:type="gram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зкого давления, пилотный воздушный шар и удержание.  Всасывающий канал включен, с отверстием рядом с верхним краем манжеты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терильная, только для одноразового использования, стерилизация этилен оксидом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2A6E1" w14:textId="7D70F110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8E86B" w14:textId="70DCFC87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9332D" w14:textId="68D0C1D9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7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D2B2D" w14:textId="1365EEBE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 950</w:t>
            </w:r>
          </w:p>
        </w:tc>
      </w:tr>
      <w:tr w:rsidR="00D03CBC" w:rsidRPr="005D0C8B" w14:paraId="0EF7C0FB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D87F1" w14:textId="77777777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4E1DF" w14:textId="2BA996F2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нд дуоденальный 16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A0022" w14:textId="24109815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уоденальный зонд (катетер), зонд Левина, открытого/закрытого типа  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ы :</w:t>
            </w:r>
            <w:proofErr w:type="gram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.    предназначены для аспирации (извлечения) желудочного и </w:t>
            </w:r>
            <w:proofErr w:type="gram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оденального  содержимого</w:t>
            </w:r>
            <w:proofErr w:type="gram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 лечебной и диагностической целью. Изготовлен из прозрачного медицинского ПВХ, что обеспечивает визуальный контроль, своевременное обнаружение блока просвета зонда. Имеет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ы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рытый конец, обеспечивающий безболезненную установку. Наличие четырех дистальных боковых отверстий, снижает риск блока дистального конца зонда. </w:t>
            </w:r>
            <w:proofErr w:type="gram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ковые  отверстия</w:t>
            </w:r>
            <w:proofErr w:type="gram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,20,40,50 мм от дистального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а.Метки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трубке 460,560,660,760 мм от дистального конца. Коннектор универсальный, воронкообразный с международной цветовой кодировкой размеров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3BCD8" w14:textId="2BA73320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06F8E" w14:textId="48610FC4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46032" w14:textId="4EA6B46F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B2E2F" w14:textId="4884AA4B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800</w:t>
            </w:r>
          </w:p>
        </w:tc>
      </w:tr>
      <w:tr w:rsidR="00D03CBC" w:rsidRPr="005D0C8B" w14:paraId="17400F8D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3130E" w14:textId="77777777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1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EF0ED" w14:textId="79820970" w:rsidR="00D03CBC" w:rsidRPr="00A600C9" w:rsidRDefault="00D93488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93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ор для плевральной полости </w:t>
            </w:r>
            <w:r w:rsidR="00D03CBC"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DA311" w14:textId="75B91443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плевральной полости пункционная игла 1,8х80мм, удлинитель с винтовым коннектором, трехкомпонентный шприц 60мл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ер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трехходовой кран, пакет для сбора жидкости 2л, соединительная трубка 90 с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59D63" w14:textId="584B4699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3D37A" w14:textId="5AE049F3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4DA78" w14:textId="6981DE78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DFDD7" w14:textId="2485CCB9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 000</w:t>
            </w:r>
          </w:p>
        </w:tc>
      </w:tr>
      <w:tr w:rsidR="00D03CBC" w:rsidRPr="005D0C8B" w14:paraId="35CFAB52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16406" w14:textId="77777777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6FED1" w14:textId="4A0D2592" w:rsidR="00D03CBC" w:rsidRPr="00D53A45" w:rsidRDefault="00D93488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934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мкость-контейнер полимерный для дезинфекции и предстерилизационной обработки медицинских изделий 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A5A15" w14:textId="7F3817F4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 xml:space="preserve">Емкость-контейнер полимерный для дезинфекции и предстерилизационной обработки медицинских </w:t>
            </w:r>
            <w:proofErr w:type="gram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изделий  (</w:t>
            </w:r>
            <w:proofErr w:type="gramEnd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для эндоскопов) Габаритные размеры:870х235х160 мм, Масса не более — 2,75 кг, Внутренний размер поддона по диагонали – 722 мм, Внутренние размеры поддона 695х170х128 мм, Полезный объём — 10 литров, Полный объём — 16 литров,</w:t>
            </w:r>
            <w:r w:rsidR="00D53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Цвет — бел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EE6BD" w14:textId="2284E2FA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6DE77" w14:textId="5F04565A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1542B" w14:textId="4471AA1D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6E6C3" w14:textId="3C0BA801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400</w:t>
            </w:r>
          </w:p>
        </w:tc>
      </w:tr>
      <w:tr w:rsidR="00D03CBC" w:rsidRPr="005D0C8B" w14:paraId="330FD45A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C3284" w14:textId="77777777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AE7F7" w14:textId="5797F832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звие хирургическое № 11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1CBDF" w14:textId="7C1971F3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 xml:space="preserve">Лезвия скальпеля одноразовые стерильные предназначено для рассечения мягких тканей и сосудов при различных хирургических операциях и </w:t>
            </w: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состоитиз</w:t>
            </w:r>
            <w:proofErr w:type="spellEnd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й нержавеющей или карбоновой </w:t>
            </w:r>
            <w:proofErr w:type="spellStart"/>
            <w:proofErr w:type="gram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стали.стерильно</w:t>
            </w:r>
            <w:proofErr w:type="spellEnd"/>
            <w:proofErr w:type="gramEnd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, предназначено для одноразового использования, изготовлено из высокоуглеродистой медицинской карбоновой стали (</w:t>
            </w: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Carbon</w:t>
            </w:r>
            <w:proofErr w:type="spellEnd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Steel</w:t>
            </w:r>
            <w:proofErr w:type="spellEnd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 xml:space="preserve">). Толщина стали: 0,4 </w:t>
            </w:r>
            <w:proofErr w:type="gram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мм;  Прочность</w:t>
            </w:r>
            <w:proofErr w:type="gramEnd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 xml:space="preserve"> стали : не менее 750HV (</w:t>
            </w: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Виккерсов</w:t>
            </w:r>
            <w:proofErr w:type="spellEnd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 xml:space="preserve">); Стерилизация: стерилизовано радиационным методом; Упаковка: количество в упаковке 100 </w:t>
            </w: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6D506" w14:textId="773564AB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704B3" w14:textId="5663FBD1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BFF61" w14:textId="54C058F7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0E722" w14:textId="2638FD31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00</w:t>
            </w:r>
          </w:p>
        </w:tc>
      </w:tr>
      <w:tr w:rsidR="00D03CBC" w:rsidRPr="005D0C8B" w14:paraId="6C446D71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241BD" w14:textId="77777777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0963F" w14:textId="7221E5FA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 xml:space="preserve">Лезвие для скальпелей съемное стерильное №22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0DDA2" w14:textId="19809764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звие хирургическое </w:t>
            </w:r>
            <w:proofErr w:type="gram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ое  предназначено</w:t>
            </w:r>
            <w:proofErr w:type="gram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рассечения мягких тканей и сосудов при различных хирургических операциях. Лезвия индивидуально упакованы в фольгу, ориентированы в одну сторону и уложены в транспортную тару. Технические характеристики: стерильно, предназначено для одноразового использования, изготовлено из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углеродно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и. Лезвие соответствует ручк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3609F" w14:textId="753C9CA2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EAC9F" w14:textId="3151F3BB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12927" w14:textId="30001098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48B65" w14:textId="7355F792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000</w:t>
            </w:r>
          </w:p>
        </w:tc>
      </w:tr>
      <w:tr w:rsidR="00D03CBC" w:rsidRPr="005D0C8B" w14:paraId="498FF346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77A65" w14:textId="77777777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F2F5C" w14:textId="0D8971E3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 xml:space="preserve">Лезвие для скальпелей съемное стерильное №24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8BEE1" w14:textId="6CE2BCB2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звие хирургическое </w:t>
            </w:r>
            <w:proofErr w:type="gram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ое  предназначено</w:t>
            </w:r>
            <w:proofErr w:type="gram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рассечения мягких тканей и сосудов при различных хирургических операциях. Лезвия индивидуально упакованы в фольгу, ориентированы в одну сторону и уложены в транспортную тару. Технические характеристики: стерильно, предназначено для одноразового использования, изготовлено из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углеродно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и. Лезвие соответствует ручке №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F8B25" w14:textId="516DF173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9AFE8" w14:textId="01D49B21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E2A3B" w14:textId="544FE600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6CFD5" w14:textId="440793C6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000</w:t>
            </w:r>
          </w:p>
        </w:tc>
      </w:tr>
      <w:tr w:rsidR="00D03CBC" w:rsidRPr="005D0C8B" w14:paraId="4300D35A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7C92E" w14:textId="29BC3E18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DC8DE" w14:textId="183783DE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пель хирургический № 11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FE0B6" w14:textId="24CA9B6A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льпель хирургический одноразовый медицинский инструмент, предназначенный для хирургических манипуляций, используемый для рассечения мягких тканей. Скальпель хирургический состоит из: лезвия — специальная нержавеющая или карбоновая сталь; пластиковая ручка держатель. уникальная технология заточки и полировки режущего края обеспечивает длительное сохранение высоких режущих свойств; режущая кромка расположена по центру, параллельно оси инструмента; отсутствие посторонних включений на режущей кромке, гладкая, без шероховатостей поверхность; специальная, эргономичная ручка скальпеля с боковыми канавками надежно удерживается в руке хирурга, обеспечивает дополнительные удобства при использовании инструмента; индивидуальная упаковка из алюминиевой фольги обеспечивает длительное, надежное хранение лезвий и легко открывается благодаря концам различной длины. стерилизация радиационная; упаковка — индивидуально упакованы в блистер. В 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аковке 10 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C8DE5" w14:textId="0BB8FB17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C539F" w14:textId="52856311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0D4E6" w14:textId="6236687A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4691A" w14:textId="71BCF6F5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 000</w:t>
            </w:r>
          </w:p>
        </w:tc>
      </w:tr>
      <w:tr w:rsidR="00D03CBC" w:rsidRPr="005D0C8B" w14:paraId="2E2517BA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8BB32" w14:textId="60F67EFE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254F1" w14:textId="7DA6912B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льпель № 18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16AFB" w14:textId="21423425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Скальпель хирургический одноразовый медицинский инструмент</w:t>
            </w:r>
            <w:r w:rsidR="0026119B" w:rsidRPr="00261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6119B" w:rsidRPr="0026119B">
              <w:rPr>
                <w:rFonts w:ascii="Times New Roman" w:hAnsi="Times New Roman" w:cs="Times New Roman"/>
                <w:sz w:val="20"/>
                <w:szCs w:val="20"/>
              </w:rPr>
              <w:t>с защит колпачком, одноразовый стерильный</w:t>
            </w: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 xml:space="preserve">, предназначенный для хирургических манипуляций, используемый для рассечения мягких тканей. Скальпель хирургический состоит из: лезвия — специальная нержавеющая или карбоновая сталь; пластиковая ручка держатель. уникальная технология заточки и полировки режущего края обеспечивает длительное сохранение высоких режущих свойств; режущая кромка расположена по центру, параллельно оси инструмента; отсутствие посторонних включений на режущей кромке, гладкая, без шероховатостей поверхность; специальная, эргономичная ручка скальпеля с боковыми канавками надежно удерживается в руке хирурга, обеспечивает дополнительные удобства при использовании инструмента; индивидуальная упаковка из алюминиевой фольги обеспечивает длительное, надежное хранение лезвий и легко открывается благодаря концам различной длины. стерилизация радиационная; упаковка — индивидуально упакованы в блисте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1F952" w14:textId="0CD01BB4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6AC55" w14:textId="26C3927F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E284D" w14:textId="37D7DE44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CC959" w14:textId="795B01A6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800</w:t>
            </w:r>
          </w:p>
        </w:tc>
      </w:tr>
      <w:tr w:rsidR="00D03CBC" w:rsidRPr="005D0C8B" w14:paraId="2E246507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3F871" w14:textId="2A7EF2D6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ED487" w14:textId="53A1D179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льпель № 20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C11D6" w14:textId="5050CC58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Скальпель хирургический одноразовый медицинский инструмент</w:t>
            </w:r>
            <w:r w:rsidR="0026119B" w:rsidRPr="00261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6119B" w:rsidRPr="0026119B">
              <w:rPr>
                <w:rFonts w:ascii="Times New Roman" w:hAnsi="Times New Roman" w:cs="Times New Roman"/>
                <w:sz w:val="20"/>
                <w:szCs w:val="20"/>
              </w:rPr>
              <w:t>с защит колпачком, одноразовый стерильный</w:t>
            </w: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 xml:space="preserve">, предназначенный для хирургических манипуляций, используемый для рассечения мягких тканей. Скальпель хирургический состоит из: лезвия — специальная нержавеющая или карбоновая сталь; пластиковая ручка держатель. уникальная технология заточки и полировки режущего края обеспечивает длительное сохранение высоких режущих свойств; режущая кромка расположена по центру, параллельно оси инструмента; отсутствие посторонних включений на режущей кромке, гладкая, без шероховатостей поверхность; специальная, эргономичная ручка скальпеля с боковыми канавками надежно удерживается в руке хирурга, обеспечивает дополнительные удобства при использовании инструмента; индивидуальная упаковка из алюминиевой фольги обеспечивает длительное, надежное хранение лезвий и легко открывается благодаря концам различной длины. стерилизация радиационная; упаковка — индивидуально упакованы в блисте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533EE" w14:textId="7940D286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60E9A" w14:textId="46D95704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AD4F5" w14:textId="1AEC0381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87885" w14:textId="335B25D5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300</w:t>
            </w:r>
          </w:p>
        </w:tc>
      </w:tr>
      <w:tr w:rsidR="00D03CBC" w:rsidRPr="005D0C8B" w14:paraId="19396D7D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C2DD0" w14:textId="48E90F98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63617" w14:textId="0B90BFD6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льпель № 21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5ECAA" w14:textId="7E89E7DB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Скальпель хирургический одноразовый медицинский инструмент</w:t>
            </w:r>
            <w:r w:rsidR="0026119B" w:rsidRPr="00261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6119B" w:rsidRPr="0026119B">
              <w:rPr>
                <w:rFonts w:ascii="Times New Roman" w:hAnsi="Times New Roman" w:cs="Times New Roman"/>
                <w:sz w:val="20"/>
                <w:szCs w:val="20"/>
              </w:rPr>
              <w:t>с защит колпачком, одноразовый стерильный</w:t>
            </w: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 xml:space="preserve">, предназначенный для хирургических манипуляций, используемый для рассечения мягких тканей. Скальпель хирургический состоит из: лезвия — специальная нержавеющая или карбоновая сталь; пластиковая ручка держатель. уникальная технология заточки и полировки режущего края обеспечивает длительное сохранение высоких режущих свойств; режущая кромка расположена по центру, параллельно оси инструмента; отсутствие посторонних включений на режущей кромке, гладкая, без шероховатостей поверхность; специальная, эргономичная ручка скальпеля с боковыми канавками надежно удерживается в руке хирурга, обеспечивает дополнительные удобства при использовании инструмента; индивидуальная упаковка из алюминиевой фольги </w:t>
            </w:r>
            <w:r w:rsidRPr="00A600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вает длительное, надежное хранение лезвий и легко открывается благодаря концам различной длины. стерилизация радиационная; упаковка — индивидуально упакованы в блистер В упаковке 10 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52D92" w14:textId="38D7FDF1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1FE99" w14:textId="5135E1AA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11523" w14:textId="1B1F0BCE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4CC96" w14:textId="4AC71ED7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 600</w:t>
            </w:r>
          </w:p>
        </w:tc>
      </w:tr>
      <w:tr w:rsidR="00D03CBC" w:rsidRPr="005D0C8B" w14:paraId="601489FD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5058F" w14:textId="42A581B9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34C1D" w14:textId="44E4A0B2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льпель № 22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BD677" w14:textId="1398AE80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пель хирургический одноразовый медицинский инструмент</w:t>
            </w:r>
            <w:r w:rsidR="00261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6119B" w:rsidRPr="00261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защит колпачком, одноразовый стерильный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дназначенный для хирургических манипуляций, используемый для рассечения мягких тканей. Скальпель хирургический состоит из: лезвия — специальная нержавеющая или карбоновая сталь; пластиковая ручка держатель. уникальная технология заточки и полировки режущего края обеспечивает длительное сохранение высоких режущих свойств; режущая кромка расположена по центру, параллельно оси инструмента; отсутствие посторонних включений на режущей кромке, гладкая, без шероховатостей поверхность; специальная, эргономичная ручка скальпеля с боковыми канавками надежно удерживается в руке хирурга, обеспечивает дополнительные удобства при использовании инструмента; индивидуальная упаковка из алюминиевой фольги обеспечивает длительное, надежное хранение лезвий и легко открывается благодаря концам различной длины. стерилизация радиационная; упаковка — индивидуально упакованы в блисте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F7C95" w14:textId="29C7099D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B2270" w14:textId="53C892FE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51960" w14:textId="50BBF4A3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B5263" w14:textId="53F6FC5D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 600</w:t>
            </w:r>
          </w:p>
        </w:tc>
      </w:tr>
      <w:tr w:rsidR="00D03CBC" w:rsidRPr="005D0C8B" w14:paraId="6CB1AD8D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1134F" w14:textId="4115564F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EA4F3" w14:textId="3E2F1125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льпель № 23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AE3CE" w14:textId="19128840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пель хирургический одноразовый медицинский инструмент</w:t>
            </w:r>
            <w:r w:rsidR="0026119B" w:rsidRPr="00261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защит колпачком, одноразовый стерильный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дназначенный для хирургических манипуляций, используемый для рассечения мягких тканей. Скальпель хирургический состоит из: лезвия — специальная нержавеющая или карбоновая сталь; пластиковая ручка держатель. уникальная технология заточки и полировки режущего края обеспечивает длительное сохранение высоких режущих свойств; режущая кромка расположена по центру, параллельно оси инструмента; отсутствие посторонних включений на режущей кромке, гладкая, без шероховатостей поверхность; специальная, эргономичная ручка скальпеля с боковыми канавками надежно удерживается в руке хирурга, обеспечивает дополнительные удобства при использовании инструмента; индивидуальная упаковка из алюминиевой фольги обеспечивает длительное, надежное хранение лезвий и легко открывается благодаря концам различной длины. стерилизация радиационная; упаковка — индивидуально упакованы в блисте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23478" w14:textId="678CD995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3C93F" w14:textId="218428F5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C2DB6" w14:textId="66241432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25EF6" w14:textId="453C68F5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700</w:t>
            </w:r>
          </w:p>
        </w:tc>
      </w:tr>
      <w:tr w:rsidR="00D03CBC" w:rsidRPr="005D0C8B" w14:paraId="5FD03F94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D8D8E" w14:textId="20AEBEDC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C637F" w14:textId="022BD07D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 xml:space="preserve">Катетер мочеточниковый 4 F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1A99F" w14:textId="4CD94EA0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 xml:space="preserve">Катетер мочеточниковый </w:t>
            </w: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рентгеноконтрастный</w:t>
            </w:r>
            <w:proofErr w:type="spellEnd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 xml:space="preserve"> однократного применения стерильный предназначен для введения в мочеточники и почки через </w:t>
            </w: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катетеризационные</w:t>
            </w:r>
            <w:proofErr w:type="spellEnd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 xml:space="preserve"> цистоскопы с целью диагностики и лечения.</w:t>
            </w:r>
            <w:r w:rsidR="00D53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 xml:space="preserve">Мочеточниковый катетер - состоит из трубки изготовленной из </w:t>
            </w: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рентгеноконтрастного</w:t>
            </w:r>
            <w:proofErr w:type="spellEnd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 xml:space="preserve"> термолабильного биологически инертного полимера (ПВХ-композиции).Длина мочеточникового катера 710 мм, конец катетера для мочеточников имеет сферический профиль, исключающий травмирование тканей при его введении. Боковые отверстия обеспечивают беспрепятственный вывод жидкости из организма и введение лекарственных средств. Кольцевые метки на </w:t>
            </w:r>
            <w:r w:rsidRPr="00A600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терах позволяют контролировать глубину его введения.</w:t>
            </w:r>
            <w:r w:rsidR="00D53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 xml:space="preserve">Каждый мочеточниковый катетер снабжен </w:t>
            </w: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мандреном</w:t>
            </w:r>
            <w:proofErr w:type="spellEnd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 xml:space="preserve"> (проводник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5123A" w14:textId="55D70B3F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91045" w14:textId="35D7562A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1C855" w14:textId="211160C7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F5797" w14:textId="39934B6E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000</w:t>
            </w:r>
          </w:p>
        </w:tc>
      </w:tr>
      <w:tr w:rsidR="00D03CBC" w:rsidRPr="005D0C8B" w14:paraId="6FE903CA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77BF2" w14:textId="3279C61A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AB9B9" w14:textId="262F5DBD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 xml:space="preserve">Катетер мочеточниковый 5 F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3BAA3" w14:textId="10F871B8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 xml:space="preserve">Катетер мочеточниковый </w:t>
            </w: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рентгеноконтрастный</w:t>
            </w:r>
            <w:proofErr w:type="spellEnd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 xml:space="preserve"> однократного применения стерильный предназначен для введения в мочеточники и почки через </w:t>
            </w: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катетеризационные</w:t>
            </w:r>
            <w:proofErr w:type="spellEnd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 xml:space="preserve"> цистоскопы с целью диагностики и лечения.</w:t>
            </w:r>
            <w:r w:rsidR="002611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 xml:space="preserve">Мочеточниковый катетер - состоит из трубки изготовленной из </w:t>
            </w: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рентгеноконтрастного</w:t>
            </w:r>
            <w:proofErr w:type="spellEnd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 xml:space="preserve"> термолабильного биологически инертного полимера (ПВХ-композиции).Длина мочеточникового катера 710 мм, конец катетера для мочеточников имеет сферический профиль, исключающий травмирование тканей при его введении. Боковые отверстия обеспечивают беспрепятственный вывод жидкости из организма и введение лекарственных средств. Кольцевые метки на катетерах позволяют контролировать глубину его введения.</w:t>
            </w:r>
            <w:r w:rsidR="002611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 xml:space="preserve">Каждый мочеточниковый катетер снабжен </w:t>
            </w: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мандреном</w:t>
            </w:r>
            <w:proofErr w:type="spellEnd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 xml:space="preserve"> (проводник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BBD2E" w14:textId="044CFCCE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56FDE" w14:textId="188B30AC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16FB0" w14:textId="2ED6F50D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69D31" w14:textId="62C19F4A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000</w:t>
            </w:r>
          </w:p>
        </w:tc>
      </w:tr>
      <w:tr w:rsidR="00D03CBC" w:rsidRPr="005D0C8B" w14:paraId="4EE1C433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18957" w14:textId="2FAD970E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EB0E9" w14:textId="0783C0E7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хирургическая 3А1-0,6х36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5C079" w14:textId="648C14D7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хирургическая для сшивания биологических тка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5B61B" w14:textId="6D085B69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7DC9D" w14:textId="74A7CD24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72C5B" w14:textId="6475E3F9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D772C" w14:textId="3908BC0A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</w:t>
            </w:r>
          </w:p>
        </w:tc>
      </w:tr>
      <w:tr w:rsidR="00D03CBC" w:rsidRPr="005D0C8B" w14:paraId="29EEDD23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2FACA" w14:textId="65BBAC83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BCD7B" w14:textId="19B7B814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Игла хирургическая 3А1 1,2*60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6C711" w14:textId="381D8AF8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хирургическая для сшивания биологических тка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FB9C8" w14:textId="60690C4E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708FE" w14:textId="3909FFBA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0E23A" w14:textId="4FA451EB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37868" w14:textId="1F22A387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00</w:t>
            </w:r>
          </w:p>
        </w:tc>
      </w:tr>
      <w:tr w:rsidR="00D03CBC" w:rsidRPr="005D0C8B" w14:paraId="05DCB703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87FCA" w14:textId="0E815A99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B6788" w14:textId="6DE78BEB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хирургическая 3В1-1,2х60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FD60C" w14:textId="66EFB79F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хирургическая для сшивания биологических тка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37E1F" w14:textId="15643557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A5D75" w14:textId="405F17A2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FFE16" w14:textId="1B1A7134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36EC1" w14:textId="0EE827FF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500</w:t>
            </w:r>
          </w:p>
        </w:tc>
      </w:tr>
      <w:tr w:rsidR="00D03CBC" w:rsidRPr="005D0C8B" w14:paraId="17E86651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AB47F" w14:textId="487848AD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B467F" w14:textId="60759914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хирургическая 3В1-1,5х85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C7895" w14:textId="1A7E6F28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жущая игла трехгранная форма в поперечном сечении и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ависимости от направления одной из граней кверху или книзу называется прямой и оборотной соответственно. Принимается для сшивания плотных </w:t>
            </w:r>
            <w:proofErr w:type="gram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ней ,</w:t>
            </w:r>
            <w:proofErr w:type="gram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и. Степень изогнутости на 1/8, 3В1-1,5х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F579" w14:textId="7F7B11AB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7FADA" w14:textId="2F61B98B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F3324" w14:textId="5317DD0A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9E3E4" w14:textId="7B530CB8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500</w:t>
            </w:r>
          </w:p>
        </w:tc>
      </w:tr>
      <w:tr w:rsidR="00D03CBC" w:rsidRPr="005D0C8B" w14:paraId="55EE8D32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FFE96" w14:textId="23B878F1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69BAF" w14:textId="5587B6C7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хирургическая   4А1 -0,6*26мм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F3E39" w14:textId="527BCA95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хирургическая для сшивания биологических тка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2ECA4" w14:textId="72178B3F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D4AE8" w14:textId="0C45D6EB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FA5BD" w14:textId="6E529F8E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5F616" w14:textId="3C1BD9B1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00</w:t>
            </w:r>
          </w:p>
        </w:tc>
      </w:tr>
      <w:tr w:rsidR="00D03CBC" w:rsidRPr="005D0C8B" w14:paraId="0C54510C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09A1C" w14:textId="017169DF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5031B" w14:textId="72BFEE8A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хирургическая   4А1 -0,6*20мм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501F8" w14:textId="482F09F6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хирургическая для сшивания биологических тка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954CC" w14:textId="4F9DF683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6D772" w14:textId="7A06D8C0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4193E" w14:textId="73B643CB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9176C" w14:textId="137B360B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</w:t>
            </w:r>
          </w:p>
        </w:tc>
      </w:tr>
      <w:tr w:rsidR="00D03CBC" w:rsidRPr="005D0C8B" w14:paraId="01B68DC9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E6A76" w14:textId="0688E83A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71F03" w14:textId="3253C14D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ла </w:t>
            </w:r>
            <w:proofErr w:type="gram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рургическая  4</w:t>
            </w:r>
            <w:proofErr w:type="gram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1 -0,6*30мм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D9062" w14:textId="522B78DE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хирургическая для сшивания биологических тка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8AE5B" w14:textId="68C8CAF1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5C017" w14:textId="7A1E67C6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6DC77" w14:textId="7B800A2B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49E38" w14:textId="78D4F632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</w:t>
            </w:r>
          </w:p>
        </w:tc>
      </w:tr>
      <w:tr w:rsidR="00D03CBC" w:rsidRPr="005D0C8B" w14:paraId="1E822C21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884B6" w14:textId="70E6D3A4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804E5" w14:textId="7A12FB8B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д хирургический пуговчатый 2-х сторонний, 130х1 мм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0A9AC" w14:textId="4549014D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д хирургический пуговчатый 2-х сторонний, 130х1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9F538" w14:textId="1CC3BFEA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10EA1" w14:textId="1CA63ECA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B138C" w14:textId="30C38980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9D2A0" w14:textId="1CF5D0D4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0</w:t>
            </w:r>
          </w:p>
        </w:tc>
      </w:tr>
      <w:tr w:rsidR="00D03CBC" w:rsidRPr="005D0C8B" w14:paraId="12954860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5B766" w14:textId="03A96A3E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990B4" w14:textId="587EBD3A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кало носовое с длиной губок 40 мм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142A0" w14:textId="112E5016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кало носовое с длиной губок 4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5C9EA" w14:textId="38C312B1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01562" w14:textId="2EB0DAB5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148B5" w14:textId="51C31364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F4E8C" w14:textId="1D5927D0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000</w:t>
            </w:r>
          </w:p>
        </w:tc>
      </w:tr>
      <w:tr w:rsidR="00D03CBC" w:rsidRPr="005D0C8B" w14:paraId="4F531441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0A33C" w14:textId="3FB96986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2EB0B" w14:textId="43CBC1AA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кало носовое с длиной губок 60 мм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FF252" w14:textId="7AD16488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кало носовое с длиной губок 6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FF342" w14:textId="4E0AA413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3D8AF" w14:textId="094551AF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C83C5" w14:textId="435B65D0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8005F" w14:textId="00592564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000</w:t>
            </w:r>
          </w:p>
        </w:tc>
      </w:tr>
      <w:tr w:rsidR="00D03CBC" w:rsidRPr="005D0C8B" w14:paraId="6A1C8ABD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450BD" w14:textId="1CC87860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A3DC5" w14:textId="245DC218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элеваторов для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назального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правления костей носа (6 шт.)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0A9F9" w14:textId="3BEBCAEA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элеваторов для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назального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правления костей носа (6 шт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59597" w14:textId="5FD455B0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89D6B" w14:textId="6FE8233E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BEA5D" w14:textId="379CE75A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AB91D" w14:textId="76FC2419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500</w:t>
            </w:r>
          </w:p>
        </w:tc>
      </w:tr>
      <w:tr w:rsidR="00D03CBC" w:rsidRPr="005D0C8B" w14:paraId="40831745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4459C" w14:textId="2015EC1D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F4B22" w14:textId="65EA010F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расширителей канала шейки матки по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гаро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инекологический с №</w:t>
            </w:r>
            <w:r w:rsidR="00261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по №14 (22 шт.)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252E8" w14:textId="35588045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расширителей канала шейки матки по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гаро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инекологический с №3 по №14 (22 шт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37C47" w14:textId="1F3DB6C1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37C26" w14:textId="1D98BBDE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E74CE" w14:textId="076BFE81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3C2C0" w14:textId="4201CAD2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 000</w:t>
            </w:r>
          </w:p>
        </w:tc>
      </w:tr>
      <w:tr w:rsidR="00D03CBC" w:rsidRPr="005D0C8B" w14:paraId="203C198A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F78D9" w14:textId="6DF73B8F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BD4F4" w14:textId="550F5FF2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ркало гортанное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5705A" w14:textId="49E0B2E3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ркало гортанное стерильное одноразовое - применяется в оториноларингологии для осмотра внутренней поверхности гортани и 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лости рта. Размер М - диаметр </w:t>
            </w:r>
            <w:proofErr w:type="gram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кала  22</w:t>
            </w:r>
            <w:proofErr w:type="gram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. Длина 160 мм -100 штук, Размер S - диаметр </w:t>
            </w:r>
            <w:proofErr w:type="gram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кала  16</w:t>
            </w:r>
            <w:proofErr w:type="gram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. Длина 200 мм -100 штук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DD41320" w14:textId="4C3B7E7D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E71B7" w14:textId="21705AF4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D5112" w14:textId="6E5DF870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C0657" w14:textId="59CEA631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000</w:t>
            </w:r>
          </w:p>
        </w:tc>
      </w:tr>
      <w:tr w:rsidR="00D03CBC" w:rsidRPr="005D0C8B" w14:paraId="7E4EC027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55DD5" w14:textId="73DD26C6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D88AD" w14:textId="2610CA90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подключичный d 1,4 мм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11596" w14:textId="6D37C31D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подключичный однократного применения стерильный внутренний d 1,4 мм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C65F2EF" w14:textId="0F451059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593B0" w14:textId="6790CD84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FB11D" w14:textId="39294115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A67D9" w14:textId="67CA7FB6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</w:t>
            </w:r>
          </w:p>
        </w:tc>
      </w:tr>
      <w:tr w:rsidR="00D03CBC" w:rsidRPr="005D0C8B" w14:paraId="46BE483B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56608" w14:textId="6591EA45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8149A" w14:textId="7EB28D54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Тонзиллярная петля для миндалин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B2DA9" w14:textId="22E4D364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Тонзиллярная петля для </w:t>
            </w:r>
            <w:proofErr w:type="gramStart"/>
            <w:r w:rsidRPr="00A600C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индалин ,</w:t>
            </w:r>
            <w:proofErr w:type="gramEnd"/>
            <w:r w:rsidRPr="00A600C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многоразовая , </w:t>
            </w:r>
            <w:proofErr w:type="spellStart"/>
            <w:r w:rsidRPr="00A600C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втоклавируемая</w:t>
            </w:r>
            <w:proofErr w:type="spellEnd"/>
            <w:r w:rsidRPr="00A600C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 Общая длина не менее 25 с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3A4CE" w14:textId="3F8E712E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648B5" w14:textId="5698C0FC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00160" w14:textId="3D306421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18D80" w14:textId="5E92681E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 800</w:t>
            </w:r>
          </w:p>
        </w:tc>
      </w:tr>
      <w:tr w:rsidR="00D03CBC" w:rsidRPr="005D0C8B" w14:paraId="24967C00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AB657" w14:textId="7367DBF1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20D34" w14:textId="047E2500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етли Бохана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18FC8" w14:textId="765E30C3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ли Бохана 100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5CA4B" w14:textId="168198C9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E6288" w14:textId="04CF18E3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6D998" w14:textId="17FA62FB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65C0E" w14:textId="31B14288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 000</w:t>
            </w:r>
          </w:p>
        </w:tc>
      </w:tr>
      <w:tr w:rsidR="00D03CBC" w:rsidRPr="005D0C8B" w14:paraId="668CC587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A4791" w14:textId="7292306A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87399" w14:textId="7BB3F898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Наконечник аспирационный, диаметр 7 </w:t>
            </w:r>
            <w:proofErr w:type="spellStart"/>
            <w:r w:rsidRPr="00A600C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Шр</w:t>
            </w:r>
            <w:proofErr w:type="spellEnd"/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779F7" w14:textId="4254CF03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 аспирационный, многоразовый,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уемый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 отверстием регулировки потока и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дреном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гловой, наружный диаметр 7 </w:t>
            </w:r>
            <w:proofErr w:type="spellStart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р</w:t>
            </w:r>
            <w:proofErr w:type="spellEnd"/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абочая длина не более 9,5 см, общая длина 17 см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EDA37" w14:textId="4A96803A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62F85" w14:textId="0AC21E9E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9DC5B" w14:textId="541D5C4E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75D22" w14:textId="78522A01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000</w:t>
            </w:r>
          </w:p>
        </w:tc>
      </w:tr>
      <w:tr w:rsidR="00D03CBC" w:rsidRPr="005D0C8B" w14:paraId="363D29FA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85457" w14:textId="77733B04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85B9C" w14:textId="056AEC10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Наконечник аспирационный, диаметр 9 </w:t>
            </w:r>
            <w:proofErr w:type="spellStart"/>
            <w:r w:rsidRPr="00A600C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Шр</w:t>
            </w:r>
            <w:proofErr w:type="spellEnd"/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F2685" w14:textId="71EEDF7A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Наконечник аспирационный, многоразовый, </w:t>
            </w:r>
            <w:proofErr w:type="spellStart"/>
            <w:r w:rsidRPr="00A600C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втоклавируемый</w:t>
            </w:r>
            <w:proofErr w:type="spellEnd"/>
            <w:r w:rsidRPr="00A600C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с отверстием регулировки потока и </w:t>
            </w:r>
            <w:proofErr w:type="spellStart"/>
            <w:r w:rsidRPr="00A600C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ндреном</w:t>
            </w:r>
            <w:proofErr w:type="spellEnd"/>
            <w:r w:rsidRPr="00A600C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угловой, наружный диаметр 9 </w:t>
            </w:r>
            <w:proofErr w:type="spellStart"/>
            <w:r w:rsidRPr="00A600C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Шр</w:t>
            </w:r>
            <w:proofErr w:type="spellEnd"/>
            <w:r w:rsidRPr="00A600C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рабочая длина не более 9,5 см, общая длина 17 см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594A8" w14:textId="740037F7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4D0CA" w14:textId="476FE741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AB478" w14:textId="2B079171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A2653" w14:textId="032256F6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000</w:t>
            </w:r>
          </w:p>
        </w:tc>
      </w:tr>
      <w:tr w:rsidR="00D03CBC" w:rsidRPr="005D0C8B" w14:paraId="02209B9C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40712" w14:textId="0385CBFB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016B5" w14:textId="5C6353F2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атель для языка двухсторонний прямой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3EE13" w14:textId="69985815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атель для языка двухсторонний прямой, 180 мм, металл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14451" w14:textId="1478106C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6A31A" w14:textId="5D1ABD33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C07D1" w14:textId="65D92FAE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4C1EE" w14:textId="576ED2BD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00</w:t>
            </w:r>
          </w:p>
        </w:tc>
      </w:tr>
      <w:tr w:rsidR="00D03CBC" w:rsidRPr="005D0C8B" w14:paraId="704FA15C" w14:textId="77777777" w:rsidTr="00D03CB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9DF06" w14:textId="756C2A3A" w:rsidR="00D03CBC" w:rsidRDefault="00D03CBC" w:rsidP="00D03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DE0EA" w14:textId="58072477" w:rsidR="00D03CBC" w:rsidRPr="00A600C9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юретка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A54E2" w14:textId="72F0672C" w:rsidR="00D03CBC" w:rsidRPr="00A600C9" w:rsidRDefault="00D03CBC" w:rsidP="00D0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юретка по WILLIGER, костная,</w:t>
            </w:r>
            <w:r w:rsidR="00741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устороняя,145 м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7672E" w14:textId="42BD36F1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0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DF39A" w14:textId="6FF1A665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73503" w14:textId="248971A5" w:rsidR="00D03CBC" w:rsidRPr="00A600C9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9744E" w14:textId="51977F6B" w:rsidR="00D03CBC" w:rsidRPr="00D03CBC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03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000</w:t>
            </w:r>
          </w:p>
        </w:tc>
      </w:tr>
      <w:tr w:rsidR="00D03CBC" w:rsidRPr="00A05EDB" w14:paraId="768CC0DB" w14:textId="77777777" w:rsidTr="00A600C9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968D" w14:textId="77777777" w:rsidR="00D03CBC" w:rsidRPr="00A05EDB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07C0F" w14:textId="40988330" w:rsidR="00D03CBC" w:rsidRPr="00A05EDB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42750" w14:textId="77777777" w:rsidR="00D03CBC" w:rsidRPr="00A05EDB" w:rsidRDefault="00D03CBC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4F610" w14:textId="54578233" w:rsidR="00D03CBC" w:rsidRPr="00A05EDB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0A105" w14:textId="2576A9A9" w:rsidR="00D03CBC" w:rsidRPr="00A05EDB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E3B86" w14:textId="210A5BF6" w:rsidR="00D03CBC" w:rsidRPr="00A05EDB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E3D27" w14:textId="04F659FA" w:rsidR="00D03CBC" w:rsidRPr="00A05EDB" w:rsidRDefault="00D03CBC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10 580 710</w:t>
            </w:r>
          </w:p>
        </w:tc>
      </w:tr>
    </w:tbl>
    <w:p w14:paraId="75628204" w14:textId="77777777"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14:paraId="0FA75B45" w14:textId="5EFA00B3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345A93">
        <w:rPr>
          <w:rFonts w:ascii="Times New Roman" w:hAnsi="Times New Roman" w:cs="Times New Roman"/>
          <w:spacing w:val="2"/>
        </w:rPr>
        <w:t>Склад МИ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1DFBFC50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345A93">
        <w:rPr>
          <w:rFonts w:ascii="Times New Roman" w:hAnsi="Times New Roman" w:cs="Times New Roman"/>
        </w:rPr>
        <w:t>Склад МИ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2EEF79ED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2A2EAD">
        <w:rPr>
          <w:rFonts w:ascii="Times New Roman" w:hAnsi="Times New Roman" w:cs="Times New Roman"/>
          <w:b/>
          <w:spacing w:val="2"/>
        </w:rPr>
        <w:t>2</w:t>
      </w:r>
      <w:r w:rsidR="00345A93">
        <w:rPr>
          <w:rFonts w:ascii="Times New Roman" w:hAnsi="Times New Roman" w:cs="Times New Roman"/>
          <w:b/>
          <w:spacing w:val="2"/>
        </w:rPr>
        <w:t>7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4B0596">
        <w:rPr>
          <w:rFonts w:ascii="Times New Roman" w:hAnsi="Times New Roman" w:cs="Times New Roman"/>
          <w:b/>
          <w:spacing w:val="2"/>
        </w:rPr>
        <w:t>дека</w:t>
      </w:r>
      <w:r w:rsidR="007138E2">
        <w:rPr>
          <w:rFonts w:ascii="Times New Roman" w:hAnsi="Times New Roman" w:cs="Times New Roman"/>
          <w:b/>
          <w:spacing w:val="2"/>
        </w:rPr>
        <w:t>бр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345A93">
        <w:rPr>
          <w:rFonts w:ascii="Times New Roman" w:hAnsi="Times New Roman" w:cs="Times New Roman"/>
          <w:b/>
          <w:spacing w:val="2"/>
        </w:rPr>
        <w:t>4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345A93">
        <w:rPr>
          <w:rFonts w:ascii="Times New Roman" w:hAnsi="Times New Roman" w:cs="Times New Roman"/>
          <w:b/>
          <w:spacing w:val="2"/>
        </w:rPr>
        <w:t>янва</w:t>
      </w:r>
      <w:r w:rsidR="007138E2">
        <w:rPr>
          <w:rFonts w:ascii="Times New Roman" w:hAnsi="Times New Roman" w:cs="Times New Roman"/>
          <w:b/>
          <w:spacing w:val="2"/>
        </w:rPr>
        <w:t>ря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</w:rPr>
        <w:t>3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345A93">
        <w:rPr>
          <w:rFonts w:ascii="Times New Roman" w:hAnsi="Times New Roman" w:cs="Times New Roman"/>
          <w:b/>
          <w:spacing w:val="2"/>
        </w:rPr>
        <w:t>4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345A93">
        <w:rPr>
          <w:rFonts w:ascii="Times New Roman" w:hAnsi="Times New Roman" w:cs="Times New Roman"/>
          <w:b/>
          <w:spacing w:val="2"/>
          <w:lang w:val="kk-KZ"/>
        </w:rPr>
        <w:t>янва</w:t>
      </w:r>
      <w:r w:rsidR="007138E2">
        <w:rPr>
          <w:rFonts w:ascii="Times New Roman" w:hAnsi="Times New Roman" w:cs="Times New Roman"/>
          <w:b/>
          <w:spacing w:val="2"/>
          <w:lang w:val="kk-KZ"/>
        </w:rPr>
        <w:t>ря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345A93">
        <w:rPr>
          <w:rFonts w:ascii="Times New Roman" w:hAnsi="Times New Roman" w:cs="Times New Roman"/>
          <w:b/>
          <w:spacing w:val="2"/>
        </w:rPr>
        <w:t>4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345A93">
        <w:rPr>
          <w:rFonts w:ascii="Times New Roman" w:hAnsi="Times New Roman" w:cs="Times New Roman"/>
          <w:b/>
          <w:spacing w:val="2"/>
          <w:lang w:val="kk-KZ"/>
        </w:rPr>
        <w:t>январ</w:t>
      </w:r>
      <w:r w:rsidR="007138E2">
        <w:rPr>
          <w:rFonts w:ascii="Times New Roman" w:hAnsi="Times New Roman" w:cs="Times New Roman"/>
          <w:b/>
          <w:spacing w:val="2"/>
          <w:lang w:val="kk-KZ"/>
        </w:rPr>
        <w:t>я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5717A815" w14:textId="57CBF3A2" w:rsidR="002472B0" w:rsidRPr="00917812" w:rsidRDefault="009B4EEE" w:rsidP="0091781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</w:p>
    <w:p w14:paraId="0057D8C9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612E9E30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lastRenderedPageBreak/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4610C1A6" w14:textId="55728DCF" w:rsidR="007C2A6E" w:rsidRPr="00D80D49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1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bookmarkEnd w:id="1"/>
    <w:p w14:paraId="70AE87A1" w14:textId="22ACACEC" w:rsidR="006C246B" w:rsidRPr="00D80D49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0564BF12" w14:textId="57EC635C" w:rsidR="006C246B" w:rsidRPr="00D80D49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5EEF573D" w14:textId="20B1EF34" w:rsidR="00CB6A8C" w:rsidRDefault="0008331F" w:rsidP="00D80D49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color w:val="000000"/>
        </w:rPr>
        <w:t>4</w:t>
      </w:r>
      <w:r w:rsidR="006C246B" w:rsidRPr="00482DC8">
        <w:rPr>
          <w:rFonts w:ascii="Times New Roman" w:hAnsi="Times New Roman" w:cs="Times New Roman"/>
          <w:b/>
          <w:color w:val="000000"/>
        </w:rPr>
        <w:t>) Требования, предусмотренные подпунктами 4), 5), 6), 7), 8), 9), 10), 11), 12)</w:t>
      </w:r>
      <w:r>
        <w:rPr>
          <w:rFonts w:ascii="Times New Roman" w:hAnsi="Times New Roman" w:cs="Times New Roman"/>
          <w:b/>
          <w:color w:val="000000"/>
        </w:rPr>
        <w:t xml:space="preserve">, </w:t>
      </w:r>
      <w:r w:rsidR="006C246B" w:rsidRPr="00482DC8">
        <w:rPr>
          <w:rFonts w:ascii="Times New Roman" w:hAnsi="Times New Roman" w:cs="Times New Roman"/>
          <w:b/>
          <w:color w:val="000000"/>
        </w:rPr>
        <w:t>13)</w:t>
      </w:r>
      <w:r>
        <w:rPr>
          <w:rFonts w:ascii="Times New Roman" w:hAnsi="Times New Roman" w:cs="Times New Roman"/>
          <w:b/>
          <w:color w:val="000000"/>
        </w:rPr>
        <w:t xml:space="preserve"> и 14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ункта </w:t>
      </w:r>
      <w:r>
        <w:rPr>
          <w:rFonts w:ascii="Times New Roman" w:hAnsi="Times New Roman" w:cs="Times New Roman"/>
          <w:b/>
          <w:color w:val="000000"/>
        </w:rPr>
        <w:t>11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равил № 375, подтверждаются поставщиком при исполнении договора поставки или закупа.</w:t>
      </w:r>
    </w:p>
    <w:p w14:paraId="65325B7B" w14:textId="77777777" w:rsidR="00D80D49" w:rsidRPr="00D80D49" w:rsidRDefault="00D80D49" w:rsidP="00D80D49">
      <w:pPr>
        <w:spacing w:after="0"/>
        <w:jc w:val="both"/>
        <w:rPr>
          <w:b/>
        </w:rPr>
      </w:pPr>
    </w:p>
    <w:p w14:paraId="1EF2AD3B" w14:textId="6A232A51" w:rsidR="00051714" w:rsidRPr="00482DC8" w:rsidRDefault="00DA1179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CB6A8C" w:rsidRPr="00482DC8">
        <w:rPr>
          <w:rFonts w:ascii="Times New Roman" w:hAnsi="Times New Roman" w:cs="Times New Roman"/>
          <w:b/>
          <w:color w:val="000000"/>
        </w:rPr>
        <w:t>.</w:t>
      </w:r>
      <w:r w:rsidR="00CB6A8C"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DC22023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 xml:space="preserve"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</w:r>
      <w:r w:rsidR="00DA1179">
        <w:rPr>
          <w:rFonts w:ascii="Times New Roman" w:hAnsi="Times New Roman" w:cs="Times New Roman"/>
          <w:color w:val="000000"/>
        </w:rPr>
        <w:t>1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77777777" w:rsidR="005F3CD8" w:rsidRPr="00482DC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B36B80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BCB2354" w14:textId="47CE5BC6" w:rsidR="00252E93" w:rsidRDefault="00403C59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</w:t>
      </w:r>
      <w:r w:rsidR="00252E93">
        <w:rPr>
          <w:rFonts w:ascii="Times New Roman" w:hAnsi="Times New Roman" w:cs="Times New Roman"/>
          <w:b/>
        </w:rPr>
        <w:t>.</w:t>
      </w:r>
    </w:p>
    <w:p w14:paraId="52A3881B" w14:textId="77777777" w:rsidR="00CF7621" w:rsidRPr="00252E93" w:rsidRDefault="00CF762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2" w:name="_GoBack"/>
      <w:bookmarkEnd w:id="2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205183" w14:paraId="43C43E16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FB9CD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7CB6F" w14:textId="77777777" w:rsidR="00D42C95" w:rsidRPr="001E49BB" w:rsidRDefault="00D42C95" w:rsidP="00D80D49">
            <w:pPr>
              <w:spacing w:after="0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5A8EA6E2" w14:textId="49ACB356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FF0000"/>
          <w:sz w:val="20"/>
          <w:szCs w:val="20"/>
        </w:rPr>
        <w:t xml:space="preserve">      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1E49BB" w14:paraId="54175160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2496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96B54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1D99C43E" w14:textId="002A4B72" w:rsidR="00D42C95" w:rsidRPr="001E49BB" w:rsidRDefault="00D42C95" w:rsidP="00D42C95">
      <w:pPr>
        <w:spacing w:after="0"/>
        <w:jc w:val="center"/>
        <w:rPr>
          <w:sz w:val="20"/>
          <w:szCs w:val="20"/>
        </w:rPr>
      </w:pPr>
      <w:r w:rsidRPr="001E49BB">
        <w:rPr>
          <w:b/>
          <w:color w:val="000000"/>
          <w:sz w:val="20"/>
          <w:szCs w:val="20"/>
        </w:rPr>
        <w:t>Ценовое предложение потенциального поставщика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________________________________________________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(наименование потенциального поставщика)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на поставку лекарственного средства и (или) медицинского изделия</w:t>
      </w:r>
    </w:p>
    <w:p w14:paraId="2F0A355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№ закупа _________________</w:t>
      </w:r>
    </w:p>
    <w:p w14:paraId="35AE55DA" w14:textId="4D0C4094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Способ закупа ____________</w:t>
      </w:r>
    </w:p>
    <w:p w14:paraId="7C206BF3" w14:textId="41E4B0DE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Лот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9356"/>
        <w:gridCol w:w="4100"/>
      </w:tblGrid>
      <w:tr w:rsidR="00D42C95" w:rsidRPr="00205183" w14:paraId="13B4197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A4EB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AFC6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0E1A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3" w:name="z79"/>
            <w:r w:rsidRPr="001E49BB">
              <w:rPr>
                <w:color w:val="000000"/>
                <w:sz w:val="20"/>
                <w:szCs w:val="20"/>
              </w:rPr>
              <w:t xml:space="preserve"> Содержание </w:t>
            </w:r>
          </w:p>
          <w:bookmarkEnd w:id="3"/>
          <w:p w14:paraId="175E321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D42C95" w:rsidRPr="00205183" w14:paraId="6704E18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1FDE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5647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Наименование лекарственного средства или медицинского изделия (международное непатентованное название или состав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E7B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F7445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105A50B5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C7C1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150D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Характеристика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7948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5992CD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2DF63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6FB8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B763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Единица измерения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289ED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3522053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0E56BE2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AF4B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B09C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3673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82BAB4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413CC22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8AAB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A073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2E56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276AE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5AFB907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179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FF55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335F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EA9084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A14E6D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A199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536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F797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CF2CFA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61C401E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900F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751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F745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93001D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695E69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8EDF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E767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D3F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FD702D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1E204F2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B6CC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8937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E042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F02811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49F50B7E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8D9A4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23FF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Цена за единицу в тенге на условиях DDP ИНКОТЕРМС 2020 до пункта (пунктов) доставки/цена с наценкой Единого дистрибьютора (при закупе Единым дистрибьютором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BF8CF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*</w:t>
            </w:r>
          </w:p>
        </w:tc>
      </w:tr>
      <w:tr w:rsidR="00D42C95" w:rsidRPr="00205183" w14:paraId="62695AB8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6C8FF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9D1E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5662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87CAF9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D7AB1C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A327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ECF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C0A9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D0E024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966F8D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280B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10ED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График поставки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38C4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26D9336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</w:tbl>
    <w:p w14:paraId="274272B4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bookmarkStart w:id="4" w:name="z80"/>
      <w:r w:rsidRPr="001E49BB">
        <w:rPr>
          <w:color w:val="000000"/>
          <w:sz w:val="20"/>
          <w:szCs w:val="20"/>
        </w:rPr>
        <w:t>      * цена потенциального поставщика/цена с учетом наценки Единого дистрибьютора</w:t>
      </w:r>
    </w:p>
    <w:bookmarkEnd w:id="4"/>
    <w:p w14:paraId="3B372E3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ата "___" ____________ 20___ г.</w:t>
      </w:r>
    </w:p>
    <w:p w14:paraId="4EF5EBF8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.И.О. (при его наличии) ______________ __________________________</w:t>
      </w:r>
    </w:p>
    <w:p w14:paraId="4B6A7511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одпись _________</w:t>
      </w:r>
    </w:p>
    <w:p w14:paraId="4E19DD33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ечать (при наличии)</w:t>
      </w:r>
    </w:p>
    <w:p w14:paraId="4F66DFB9" w14:textId="77777777" w:rsidR="00D80D49" w:rsidRDefault="00D80D49" w:rsidP="00D42C95">
      <w:pPr>
        <w:spacing w:after="0"/>
        <w:rPr>
          <w:sz w:val="20"/>
          <w:szCs w:val="20"/>
        </w:rPr>
      </w:pPr>
    </w:p>
    <w:p w14:paraId="28CCCA21" w14:textId="77777777" w:rsidR="00D80D49" w:rsidRDefault="00D80D49" w:rsidP="00D42C95">
      <w:pPr>
        <w:spacing w:after="0"/>
        <w:rPr>
          <w:sz w:val="20"/>
          <w:szCs w:val="20"/>
        </w:rPr>
      </w:pPr>
    </w:p>
    <w:p w14:paraId="02F463BD" w14:textId="77777777" w:rsidR="00D80D49" w:rsidRDefault="00D80D49" w:rsidP="00D42C95">
      <w:pPr>
        <w:spacing w:after="0"/>
        <w:rPr>
          <w:sz w:val="20"/>
          <w:szCs w:val="20"/>
        </w:rPr>
      </w:pPr>
    </w:p>
    <w:p w14:paraId="29C23151" w14:textId="77777777" w:rsidR="00D80D49" w:rsidRDefault="00D80D49" w:rsidP="00D42C95">
      <w:pPr>
        <w:spacing w:after="0"/>
        <w:rPr>
          <w:sz w:val="20"/>
          <w:szCs w:val="20"/>
        </w:rPr>
      </w:pPr>
    </w:p>
    <w:p w14:paraId="5C450811" w14:textId="77777777" w:rsidR="00D80D49" w:rsidRDefault="00D80D49" w:rsidP="00D42C95">
      <w:pPr>
        <w:spacing w:after="0"/>
        <w:rPr>
          <w:sz w:val="20"/>
          <w:szCs w:val="20"/>
        </w:rPr>
      </w:pPr>
    </w:p>
    <w:p w14:paraId="1D8DD6F8" w14:textId="77777777" w:rsidR="00D80D49" w:rsidRDefault="00D80D49" w:rsidP="00D42C95">
      <w:pPr>
        <w:spacing w:after="0"/>
        <w:rPr>
          <w:sz w:val="20"/>
          <w:szCs w:val="20"/>
        </w:rPr>
      </w:pPr>
    </w:p>
    <w:p w14:paraId="783B03C7" w14:textId="77777777" w:rsidR="00D80D49" w:rsidRDefault="00D80D49" w:rsidP="00D42C95">
      <w:pPr>
        <w:spacing w:after="0"/>
        <w:rPr>
          <w:sz w:val="20"/>
          <w:szCs w:val="20"/>
        </w:rPr>
      </w:pPr>
    </w:p>
    <w:p w14:paraId="07B75249" w14:textId="77777777" w:rsidR="00D80D49" w:rsidRDefault="00D80D49" w:rsidP="00D42C95">
      <w:pPr>
        <w:spacing w:after="0"/>
        <w:rPr>
          <w:sz w:val="20"/>
          <w:szCs w:val="20"/>
        </w:rPr>
      </w:pPr>
    </w:p>
    <w:p w14:paraId="0B156E8F" w14:textId="77777777" w:rsidR="00D80D49" w:rsidRDefault="00D80D49" w:rsidP="00D42C95">
      <w:pPr>
        <w:spacing w:after="0"/>
        <w:rPr>
          <w:sz w:val="20"/>
          <w:szCs w:val="20"/>
        </w:rPr>
      </w:pPr>
    </w:p>
    <w:p w14:paraId="21D106FC" w14:textId="77777777" w:rsidR="00D80D49" w:rsidRDefault="00D80D49" w:rsidP="00D42C95">
      <w:pPr>
        <w:spacing w:after="0"/>
        <w:rPr>
          <w:sz w:val="20"/>
          <w:szCs w:val="20"/>
        </w:rPr>
      </w:pPr>
    </w:p>
    <w:p w14:paraId="5472F383" w14:textId="77777777" w:rsidR="00D80D49" w:rsidRDefault="00D80D49" w:rsidP="00D42C95">
      <w:pPr>
        <w:spacing w:after="0"/>
        <w:rPr>
          <w:sz w:val="20"/>
          <w:szCs w:val="20"/>
        </w:rPr>
      </w:pPr>
    </w:p>
    <w:p w14:paraId="425AB60B" w14:textId="77777777" w:rsidR="00D80D49" w:rsidRDefault="00D80D49" w:rsidP="00D42C95">
      <w:pPr>
        <w:spacing w:after="0"/>
        <w:rPr>
          <w:sz w:val="20"/>
          <w:szCs w:val="20"/>
        </w:rPr>
      </w:pPr>
    </w:p>
    <w:p w14:paraId="740F9352" w14:textId="77777777" w:rsidR="00D80D49" w:rsidRDefault="00D80D49" w:rsidP="00D42C95">
      <w:pPr>
        <w:spacing w:after="0"/>
        <w:rPr>
          <w:sz w:val="20"/>
          <w:szCs w:val="20"/>
        </w:rPr>
      </w:pPr>
    </w:p>
    <w:p w14:paraId="01D44832" w14:textId="77777777" w:rsidR="00D80D49" w:rsidRDefault="00D80D49" w:rsidP="00D42C95">
      <w:pPr>
        <w:spacing w:after="0"/>
        <w:rPr>
          <w:sz w:val="20"/>
          <w:szCs w:val="20"/>
        </w:rPr>
      </w:pPr>
    </w:p>
    <w:p w14:paraId="519E59DD" w14:textId="77777777" w:rsidR="00D80D49" w:rsidRDefault="00D80D49" w:rsidP="00D42C95">
      <w:pPr>
        <w:spacing w:after="0"/>
        <w:rPr>
          <w:sz w:val="20"/>
          <w:szCs w:val="20"/>
        </w:rPr>
      </w:pPr>
    </w:p>
    <w:p w14:paraId="332484B6" w14:textId="36C0E8AC" w:rsidR="00D80D49" w:rsidRDefault="00D80D49" w:rsidP="00D42C95">
      <w:pPr>
        <w:spacing w:after="0"/>
        <w:rPr>
          <w:sz w:val="20"/>
          <w:szCs w:val="20"/>
        </w:rPr>
      </w:pPr>
    </w:p>
    <w:p w14:paraId="21AAE51B" w14:textId="3423EF63" w:rsidR="004B0596" w:rsidRDefault="004B0596" w:rsidP="00D42C95">
      <w:pPr>
        <w:spacing w:after="0"/>
        <w:rPr>
          <w:sz w:val="20"/>
          <w:szCs w:val="20"/>
        </w:rPr>
      </w:pPr>
    </w:p>
    <w:p w14:paraId="61A373BE" w14:textId="77777777" w:rsidR="004B0596" w:rsidRDefault="004B0596" w:rsidP="00D42C95">
      <w:pPr>
        <w:spacing w:after="0"/>
        <w:rPr>
          <w:sz w:val="20"/>
          <w:szCs w:val="20"/>
        </w:rPr>
      </w:pPr>
    </w:p>
    <w:p w14:paraId="5147C711" w14:textId="42EA5751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205183" w14:paraId="7B9256D7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6B078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CBB18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1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381A6F1E" w14:textId="28D7A141" w:rsidR="00EF7AAA" w:rsidRPr="001E49BB" w:rsidRDefault="00EF7AAA" w:rsidP="00EF7AAA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1E49BB" w14:paraId="03E49992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592DC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FEE44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73E43AF8" w14:textId="73521340" w:rsidR="00EF7AAA" w:rsidRPr="001E49BB" w:rsidRDefault="00EF7AAA" w:rsidP="0025299D">
      <w:pPr>
        <w:spacing w:after="0"/>
        <w:jc w:val="center"/>
        <w:rPr>
          <w:sz w:val="20"/>
          <w:szCs w:val="20"/>
        </w:rPr>
      </w:pPr>
      <w:bookmarkStart w:id="5" w:name="z232"/>
      <w:r w:rsidRPr="001E49BB">
        <w:rPr>
          <w:b/>
          <w:color w:val="000000"/>
          <w:sz w:val="20"/>
          <w:szCs w:val="20"/>
        </w:rPr>
        <w:t>Типовой договор закупа 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5378BE54" w14:textId="77777777" w:rsidTr="00D03CBC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14:paraId="15B7407F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</w:t>
            </w:r>
          </w:p>
          <w:p w14:paraId="3231FA1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местонахождение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50A4B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"___" __________ _____г.</w:t>
            </w:r>
          </w:p>
        </w:tc>
      </w:tr>
    </w:tbl>
    <w:p w14:paraId="5A2A89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" w:name="z233"/>
      <w:r w:rsidRPr="001E49BB">
        <w:rPr>
          <w:color w:val="000000"/>
          <w:sz w:val="20"/>
          <w:szCs w:val="20"/>
        </w:rPr>
        <w:t>      _______________________________________________________________________</w:t>
      </w:r>
    </w:p>
    <w:bookmarkEnd w:id="6"/>
    <w:p w14:paraId="2CEE11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заказчика), именуемый в дальнейшем "Заказчик",</w:t>
      </w:r>
    </w:p>
    <w:p w14:paraId="4421F73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в лице _________________________________________________________________,</w:t>
      </w:r>
    </w:p>
    <w:p w14:paraId="6616277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</w:t>
      </w:r>
    </w:p>
    <w:p w14:paraId="7AF5C1D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уполномоченного </w:t>
      </w:r>
      <w:proofErr w:type="gramStart"/>
      <w:r w:rsidRPr="001E49BB">
        <w:rPr>
          <w:color w:val="000000"/>
          <w:sz w:val="20"/>
          <w:szCs w:val="20"/>
        </w:rPr>
        <w:t>лица с одной стороны</w:t>
      </w:r>
      <w:proofErr w:type="gramEnd"/>
      <w:r w:rsidRPr="001E49BB">
        <w:rPr>
          <w:color w:val="000000"/>
          <w:sz w:val="20"/>
          <w:szCs w:val="20"/>
        </w:rPr>
        <w:t>,</w:t>
      </w:r>
    </w:p>
    <w:p w14:paraId="4119863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______________________________________________________________________</w:t>
      </w:r>
    </w:p>
    <w:p w14:paraId="0B3E6EE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поставщика – победителя тендера)</w:t>
      </w:r>
    </w:p>
    <w:p w14:paraId="753170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_______________________________________________________________________,</w:t>
      </w:r>
    </w:p>
    <w:p w14:paraId="04C8179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менуемый в дальнейшем "Поставщик", в лице ______________________________,</w:t>
      </w:r>
    </w:p>
    <w:p w14:paraId="0B3DBD9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 уполномоченного лица,</w:t>
      </w:r>
    </w:p>
    <w:p w14:paraId="5A9E48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ействующего на основании __________, (устава, положения) с другой стороны,</w:t>
      </w:r>
    </w:p>
    <w:p w14:paraId="05628E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на основании постановления Правительства Республики Казахстан от 4 июня 2021</w:t>
      </w:r>
    </w:p>
    <w:p w14:paraId="310E96C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года № 375 "Об утверждении Правил организации и проведения закупа</w:t>
      </w:r>
    </w:p>
    <w:p w14:paraId="17BB7E3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лекарственных средств, медицинских изделий и специализированных лечебных</w:t>
      </w:r>
    </w:p>
    <w:p w14:paraId="0EE55A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одуктов в рамках гарантированного объема бесплатной медицинской помощи</w:t>
      </w:r>
    </w:p>
    <w:p w14:paraId="0FDDD4E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(или) в системе обязательного социального медицинского страхования,</w:t>
      </w:r>
    </w:p>
    <w:p w14:paraId="4C3D21C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фармацевтических услуг и признании утратившими силу некоторых решений</w:t>
      </w:r>
    </w:p>
    <w:p w14:paraId="60454E7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авительства Республики Казахстан" (далее – Правила), и протокола об итогах</w:t>
      </w:r>
    </w:p>
    <w:p w14:paraId="5DE02B8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закупа способом ______________________ (указать способ) по закупу (указать</w:t>
      </w:r>
    </w:p>
    <w:p w14:paraId="7BF1F2D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едмет закупа) № _______ от "___" __________ _____ года, заключили настоящий</w:t>
      </w:r>
    </w:p>
    <w:p w14:paraId="0BFF03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говор закупа лекарственных средств и (или) медицинских изделий</w:t>
      </w:r>
    </w:p>
    <w:p w14:paraId="51461D1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далее – Договор) и пришли к соглашению о нижеследующем:</w:t>
      </w:r>
    </w:p>
    <w:p w14:paraId="09D8046F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" w:name="z234"/>
      <w:r w:rsidRPr="001E49BB">
        <w:rPr>
          <w:b/>
          <w:color w:val="000000"/>
          <w:sz w:val="20"/>
          <w:szCs w:val="20"/>
        </w:rPr>
        <w:t xml:space="preserve"> 1. Термины, применяемые в Договоре</w:t>
      </w:r>
    </w:p>
    <w:p w14:paraId="3F2EC57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" w:name="z235"/>
      <w:bookmarkEnd w:id="7"/>
      <w:r w:rsidRPr="001E49BB">
        <w:rPr>
          <w:color w:val="000000"/>
          <w:sz w:val="20"/>
          <w:szCs w:val="20"/>
        </w:rPr>
        <w:t>      1. В данном Договоре нижеперечисленные понятия будут иметь следующее толкование:</w:t>
      </w:r>
    </w:p>
    <w:p w14:paraId="0059D6A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9" w:name="z236"/>
      <w:bookmarkEnd w:id="8"/>
      <w:r w:rsidRPr="001E49BB">
        <w:rPr>
          <w:color w:val="000000"/>
          <w:sz w:val="20"/>
          <w:szCs w:val="20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18C5A2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0" w:name="z237"/>
      <w:bookmarkEnd w:id="9"/>
      <w:r w:rsidRPr="001E49BB">
        <w:rPr>
          <w:color w:val="000000"/>
          <w:sz w:val="20"/>
          <w:szCs w:val="20"/>
        </w:rPr>
        <w:lastRenderedPageBreak/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506C28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1" w:name="z238"/>
      <w:bookmarkEnd w:id="10"/>
      <w:r w:rsidRPr="001E49BB">
        <w:rPr>
          <w:color w:val="000000"/>
          <w:sz w:val="20"/>
          <w:szCs w:val="20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6067CD0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2" w:name="z239"/>
      <w:bookmarkEnd w:id="11"/>
      <w:r w:rsidRPr="001E49BB">
        <w:rPr>
          <w:color w:val="000000"/>
          <w:sz w:val="20"/>
          <w:szCs w:val="2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09315A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3" w:name="z240"/>
      <w:bookmarkEnd w:id="12"/>
      <w:r w:rsidRPr="001E49BB">
        <w:rPr>
          <w:color w:val="000000"/>
          <w:sz w:val="20"/>
          <w:szCs w:val="20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45674CC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4" w:name="z241"/>
      <w:bookmarkEnd w:id="13"/>
      <w:r w:rsidRPr="001E49BB">
        <w:rPr>
          <w:color w:val="000000"/>
          <w:sz w:val="20"/>
          <w:szCs w:val="20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26FA7E0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15" w:name="z242"/>
      <w:bookmarkEnd w:id="14"/>
      <w:r w:rsidRPr="001E49BB">
        <w:rPr>
          <w:b/>
          <w:color w:val="000000"/>
          <w:sz w:val="20"/>
          <w:szCs w:val="20"/>
        </w:rPr>
        <w:t xml:space="preserve"> 2. Предмет Договора</w:t>
      </w:r>
    </w:p>
    <w:p w14:paraId="72C1FB2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6" w:name="z243"/>
      <w:bookmarkEnd w:id="15"/>
      <w:r w:rsidRPr="001E49BB">
        <w:rPr>
          <w:color w:val="000000"/>
          <w:sz w:val="20"/>
          <w:szCs w:val="2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6CC155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7" w:name="z244"/>
      <w:bookmarkEnd w:id="16"/>
      <w:r w:rsidRPr="001E49BB">
        <w:rPr>
          <w:color w:val="000000"/>
          <w:sz w:val="20"/>
          <w:szCs w:val="20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bookmarkEnd w:id="17"/>
    <w:p w14:paraId="2E5BFAF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1) настоящий Договор;</w:t>
      </w:r>
    </w:p>
    <w:p w14:paraId="19B84E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2) перечень закупаемых товаров;</w:t>
      </w:r>
    </w:p>
    <w:p w14:paraId="4EA81369" w14:textId="19468929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18" w:name="z247"/>
      <w:r w:rsidRPr="001E49BB">
        <w:rPr>
          <w:color w:val="000000"/>
          <w:sz w:val="20"/>
          <w:szCs w:val="20"/>
        </w:rPr>
        <w:t>      3) техническая спецификация;</w:t>
      </w:r>
    </w:p>
    <w:p w14:paraId="4208B593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20FD829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9" w:name="z248"/>
      <w:bookmarkEnd w:id="18"/>
      <w:r w:rsidRPr="001E49BB">
        <w:rPr>
          <w:color w:val="000000"/>
          <w:sz w:val="20"/>
          <w:szCs w:val="20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38883785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20" w:name="z249"/>
      <w:bookmarkEnd w:id="19"/>
      <w:r w:rsidRPr="001E49BB">
        <w:rPr>
          <w:b/>
          <w:color w:val="000000"/>
          <w:sz w:val="20"/>
          <w:szCs w:val="20"/>
        </w:rPr>
        <w:t xml:space="preserve"> 3. Цена Договора и оплата</w:t>
      </w:r>
    </w:p>
    <w:bookmarkEnd w:id="20"/>
    <w:p w14:paraId="5CC6C08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      4. Цена Договора (для ГУ указать наименование товаров </w:t>
      </w:r>
      <w:proofErr w:type="gramStart"/>
      <w:r w:rsidRPr="001E49BB">
        <w:rPr>
          <w:color w:val="000000"/>
          <w:sz w:val="20"/>
          <w:szCs w:val="20"/>
        </w:rPr>
        <w:t>согласно бюджетной программы</w:t>
      </w:r>
      <w:proofErr w:type="gramEnd"/>
      <w:r w:rsidRPr="001E49BB">
        <w:rPr>
          <w:color w:val="000000"/>
          <w:sz w:val="20"/>
          <w:szCs w:val="20"/>
        </w:rPr>
        <w:t>/специфики) составляет ______________________________________</w:t>
      </w:r>
    </w:p>
    <w:p w14:paraId="4FD50BB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тенге (указать сумму цифрами и прописью) и соответствует цене, указанной Поставщиком в его тендерной заявке.</w:t>
      </w:r>
    </w:p>
    <w:p w14:paraId="3B2FD51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5. Оплата Поставщику за поставленные товары производиться на следующих условиях:</w:t>
      </w:r>
    </w:p>
    <w:p w14:paraId="350F544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1" w:name="z252"/>
      <w:r w:rsidRPr="001E49BB">
        <w:rPr>
          <w:color w:val="000000"/>
          <w:sz w:val="20"/>
          <w:szCs w:val="20"/>
        </w:rPr>
        <w:t>      Форма оплаты _____________ (перечисление, за наличный расчет, аккредитив и иные платежи)</w:t>
      </w:r>
    </w:p>
    <w:p w14:paraId="282148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2" w:name="z253"/>
      <w:bookmarkEnd w:id="21"/>
      <w:r w:rsidRPr="001E49BB">
        <w:rPr>
          <w:color w:val="000000"/>
          <w:sz w:val="20"/>
          <w:szCs w:val="20"/>
        </w:rPr>
        <w:t>      Сроки выплат ____ (пример: % после приемки товара в пункте назначения или предоплата, или иное).</w:t>
      </w:r>
    </w:p>
    <w:p w14:paraId="1FE4DB5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3" w:name="z254"/>
      <w:bookmarkEnd w:id="22"/>
      <w:r w:rsidRPr="001E49BB">
        <w:rPr>
          <w:color w:val="000000"/>
          <w:sz w:val="20"/>
          <w:szCs w:val="20"/>
        </w:rPr>
        <w:t>      6. Необходимые документы, предшествующие оплате:</w:t>
      </w:r>
    </w:p>
    <w:p w14:paraId="29BE51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4" w:name="z255"/>
      <w:bookmarkEnd w:id="23"/>
      <w:r w:rsidRPr="001E49BB">
        <w:rPr>
          <w:color w:val="000000"/>
          <w:sz w:val="20"/>
          <w:szCs w:val="20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14:paraId="0552E36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5" w:name="z256"/>
      <w:bookmarkEnd w:id="24"/>
      <w:r w:rsidRPr="001E49BB">
        <w:rPr>
          <w:color w:val="000000"/>
          <w:sz w:val="20"/>
          <w:szCs w:val="20"/>
        </w:rPr>
        <w:t>      2) счет-фактура, накладная, акт приемки-передачи;</w:t>
      </w:r>
    </w:p>
    <w:p w14:paraId="57E9D5A8" w14:textId="29566370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26" w:name="z257"/>
      <w:bookmarkEnd w:id="25"/>
      <w:r w:rsidRPr="001E49BB">
        <w:rPr>
          <w:color w:val="000000"/>
          <w:sz w:val="20"/>
          <w:szCs w:val="20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14:paraId="40B66A91" w14:textId="41CF52F8" w:rsidR="00EF7AAA" w:rsidRPr="001E49BB" w:rsidRDefault="00EF7AAA" w:rsidP="00EF7AAA">
      <w:pPr>
        <w:spacing w:after="0"/>
        <w:rPr>
          <w:sz w:val="20"/>
          <w:szCs w:val="20"/>
        </w:rPr>
      </w:pPr>
      <w:bookmarkStart w:id="27" w:name="z258"/>
      <w:bookmarkEnd w:id="26"/>
      <w:r w:rsidRPr="001E49BB">
        <w:rPr>
          <w:b/>
          <w:color w:val="000000"/>
          <w:sz w:val="20"/>
          <w:szCs w:val="20"/>
        </w:rPr>
        <w:t>4. Условия поставки и приемки товара</w:t>
      </w:r>
    </w:p>
    <w:p w14:paraId="312323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8" w:name="z259"/>
      <w:bookmarkEnd w:id="27"/>
      <w:r w:rsidRPr="001E49BB">
        <w:rPr>
          <w:color w:val="000000"/>
          <w:sz w:val="20"/>
          <w:szCs w:val="2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2C03A2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9" w:name="z260"/>
      <w:bookmarkEnd w:id="28"/>
      <w:r w:rsidRPr="001E49BB">
        <w:rPr>
          <w:color w:val="000000"/>
          <w:sz w:val="20"/>
          <w:szCs w:val="20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226BC24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0" w:name="z261"/>
      <w:bookmarkEnd w:id="29"/>
      <w:r w:rsidRPr="001E49BB">
        <w:rPr>
          <w:color w:val="000000"/>
          <w:sz w:val="20"/>
          <w:szCs w:val="20"/>
        </w:rPr>
        <w:lastRenderedPageBreak/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1B081E0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1" w:name="z262"/>
      <w:bookmarkEnd w:id="30"/>
      <w:r w:rsidRPr="001E49BB">
        <w:rPr>
          <w:color w:val="000000"/>
          <w:sz w:val="20"/>
          <w:szCs w:val="2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1754B1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2" w:name="z263"/>
      <w:bookmarkEnd w:id="31"/>
      <w:r w:rsidRPr="001E49BB">
        <w:rPr>
          <w:color w:val="000000"/>
          <w:sz w:val="20"/>
          <w:szCs w:val="20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2BCE629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3" w:name="z264"/>
      <w:bookmarkEnd w:id="32"/>
      <w:r w:rsidRPr="001E49BB">
        <w:rPr>
          <w:color w:val="000000"/>
          <w:sz w:val="20"/>
          <w:szCs w:val="20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27A8D4E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4" w:name="z265"/>
      <w:bookmarkEnd w:id="33"/>
      <w:r w:rsidRPr="001E49BB">
        <w:rPr>
          <w:color w:val="000000"/>
          <w:sz w:val="20"/>
          <w:szCs w:val="2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12FD906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5" w:name="z266"/>
      <w:bookmarkEnd w:id="34"/>
      <w:r w:rsidRPr="001E49BB">
        <w:rPr>
          <w:color w:val="000000"/>
          <w:sz w:val="20"/>
          <w:szCs w:val="2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249935A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6" w:name="z267"/>
      <w:bookmarkEnd w:id="35"/>
      <w:r w:rsidRPr="001E49BB">
        <w:rPr>
          <w:color w:val="000000"/>
          <w:sz w:val="20"/>
          <w:szCs w:val="20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24AD1686" w14:textId="4FECD2A8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37" w:name="z268"/>
      <w:bookmarkEnd w:id="36"/>
      <w:r w:rsidRPr="001E49BB">
        <w:rPr>
          <w:color w:val="000000"/>
          <w:sz w:val="20"/>
          <w:szCs w:val="20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4B5A4615" w14:textId="5955687D" w:rsidR="00772402" w:rsidRDefault="00772402" w:rsidP="00EF7AAA">
      <w:pPr>
        <w:spacing w:after="0"/>
        <w:jc w:val="both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      14.</w:t>
      </w:r>
      <w:r w:rsidRPr="00772402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6A14AB">
        <w:rPr>
          <w:rFonts w:ascii="Times New Roman" w:hAnsi="Times New Roman"/>
          <w:b/>
          <w:color w:val="000000"/>
          <w:sz w:val="18"/>
          <w:szCs w:val="18"/>
        </w:rPr>
        <w:t>При поставке товара Поставщик должен предоставить сертификат соответствия товара.</w:t>
      </w:r>
    </w:p>
    <w:p w14:paraId="3C967BAC" w14:textId="3A924A15" w:rsidR="00772DDB" w:rsidRPr="00772DDB" w:rsidRDefault="00772DDB" w:rsidP="00EF7AAA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15. 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При поставке товара Поставщик предоставляет документы в соответствии с п. </w:t>
      </w:r>
      <w:r w:rsidRPr="009E6790">
        <w:rPr>
          <w:rFonts w:ascii="Times New Roman" w:hAnsi="Times New Roman"/>
          <w:color w:val="000000"/>
          <w:sz w:val="19"/>
          <w:szCs w:val="19"/>
          <w:lang w:val="kk-KZ"/>
        </w:rPr>
        <w:t>12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 главы 4 Правил.</w:t>
      </w:r>
    </w:p>
    <w:p w14:paraId="69B1D413" w14:textId="05521F95" w:rsidR="00772402" w:rsidRPr="00772402" w:rsidRDefault="00772402" w:rsidP="00772402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sz w:val="20"/>
          <w:szCs w:val="20"/>
        </w:rPr>
        <w:t xml:space="preserve">      1</w:t>
      </w:r>
      <w:r w:rsidR="00772DDB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Удовлетворенность </w:t>
      </w:r>
      <w:proofErr w:type="gramStart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>Заказчика  проводится</w:t>
      </w:r>
      <w:proofErr w:type="gramEnd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 по </w:t>
      </w:r>
      <w:r w:rsidRPr="0077240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Индикаторам по мониторингу договоров  и оценки поставщика: </w:t>
      </w:r>
    </w:p>
    <w:p w14:paraId="3C152784" w14:textId="18F7DBA3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1. Проверка сопроводительной документации, характеризующейпартию продукции </w:t>
      </w:r>
    </w:p>
    <w:p w14:paraId="1299C6F3" w14:textId="2E9F9E2A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2. Визуальная проверка поступившей продукции (бой, брак);</w:t>
      </w:r>
    </w:p>
    <w:p w14:paraId="30722382" w14:textId="3812555B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3. Проверка на соответствие маркировки и упаковки ЛС, МИ;</w:t>
      </w:r>
    </w:p>
    <w:p w14:paraId="40D4D3DD" w14:textId="58D82541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4. Проверка соблюдения условий транспортировки.</w:t>
      </w:r>
    </w:p>
    <w:p w14:paraId="1F45E301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38" w:name="z269"/>
      <w:bookmarkEnd w:id="37"/>
      <w:r w:rsidRPr="001E49BB">
        <w:rPr>
          <w:b/>
          <w:color w:val="000000"/>
          <w:sz w:val="20"/>
          <w:szCs w:val="20"/>
        </w:rPr>
        <w:t xml:space="preserve"> 5. Особенности поставки и приемки медицинской техники</w:t>
      </w:r>
    </w:p>
    <w:p w14:paraId="57226C69" w14:textId="7FD96B3E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9" w:name="z270"/>
      <w:bookmarkEnd w:id="38"/>
      <w:r w:rsidRPr="001E49BB">
        <w:rPr>
          <w:color w:val="000000"/>
          <w:sz w:val="20"/>
          <w:szCs w:val="20"/>
        </w:rPr>
        <w:t xml:space="preserve">       1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EA5EA2F" w14:textId="7A98A5D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0" w:name="z271"/>
      <w:bookmarkEnd w:id="39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рамках данного Договора Поставщик должен предоставить услуги, указанные в тендерной документации.</w:t>
      </w:r>
    </w:p>
    <w:p w14:paraId="1E15F873" w14:textId="345A2DF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1" w:name="z272"/>
      <w:bookmarkEnd w:id="40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Цены на сопутствующие услуги включены в цену Договора.</w:t>
      </w:r>
    </w:p>
    <w:p w14:paraId="4BE9126B" w14:textId="00D576C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2" w:name="z273"/>
      <w:bookmarkEnd w:id="41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20</w:t>
      </w:r>
      <w:r w:rsidRPr="001E49BB">
        <w:rPr>
          <w:color w:val="000000"/>
          <w:sz w:val="20"/>
          <w:szCs w:val="20"/>
        </w:rPr>
        <w:t>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47746704" w14:textId="1FA5BD6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3" w:name="z274"/>
      <w:bookmarkEnd w:id="42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щик, в случае прекращения производства им запасных частей, должен:</w:t>
      </w:r>
    </w:p>
    <w:p w14:paraId="57A0DD9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4" w:name="z275"/>
      <w:bookmarkEnd w:id="43"/>
      <w:r w:rsidRPr="001E49BB">
        <w:rPr>
          <w:color w:val="000000"/>
          <w:sz w:val="20"/>
          <w:szCs w:val="20"/>
        </w:rPr>
        <w:t xml:space="preserve">      а) заблаговременно уведомить Заказчика о предстоящем свертывании </w:t>
      </w:r>
      <w:proofErr w:type="gramStart"/>
      <w:r w:rsidRPr="001E49BB">
        <w:rPr>
          <w:color w:val="000000"/>
          <w:sz w:val="20"/>
          <w:szCs w:val="20"/>
        </w:rPr>
        <w:t>производства, с тем, чтобы</w:t>
      </w:r>
      <w:proofErr w:type="gramEnd"/>
      <w:r w:rsidRPr="001E49BB">
        <w:rPr>
          <w:color w:val="000000"/>
          <w:sz w:val="20"/>
          <w:szCs w:val="20"/>
        </w:rPr>
        <w:t xml:space="preserve"> позволить ему произвести необходимые закупки в необходимых количествах;</w:t>
      </w:r>
    </w:p>
    <w:p w14:paraId="5162D61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5" w:name="z276"/>
      <w:bookmarkEnd w:id="44"/>
      <w:r w:rsidRPr="001E49BB">
        <w:rPr>
          <w:color w:val="000000"/>
          <w:sz w:val="20"/>
          <w:szCs w:val="20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57BBBBBE" w14:textId="582AC10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6" w:name="z277"/>
      <w:bookmarkEnd w:id="45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оставщик гарантирует, что товары, поставленные в рамках Договора:</w:t>
      </w:r>
    </w:p>
    <w:p w14:paraId="581E593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7" w:name="z278"/>
      <w:bookmarkEnd w:id="46"/>
      <w:r w:rsidRPr="001E49BB">
        <w:rPr>
          <w:color w:val="000000"/>
          <w:sz w:val="20"/>
          <w:szCs w:val="20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1F5264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8" w:name="z279"/>
      <w:bookmarkEnd w:id="47"/>
      <w:r w:rsidRPr="001E49BB">
        <w:rPr>
          <w:color w:val="000000"/>
          <w:sz w:val="20"/>
          <w:szCs w:val="20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36EA7A48" w14:textId="7B3BCCC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9" w:name="z280"/>
      <w:bookmarkEnd w:id="48"/>
      <w:r w:rsidRPr="001E49BB">
        <w:rPr>
          <w:color w:val="000000"/>
          <w:sz w:val="20"/>
          <w:szCs w:val="20"/>
        </w:rPr>
        <w:lastRenderedPageBreak/>
        <w:t>      2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C61EC2E" w14:textId="500D049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0" w:name="z281"/>
      <w:bookmarkEnd w:id="49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33AE7A40" w14:textId="3D309D9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1" w:name="z282"/>
      <w:bookmarkEnd w:id="50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Заказчик обязан оперативно уведомить Поставщика в письменном виде обо всех претензиях, связанных с данной гарантией.</w:t>
      </w:r>
    </w:p>
    <w:p w14:paraId="4794C569" w14:textId="59E2A39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2" w:name="z283"/>
      <w:bookmarkEnd w:id="51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31663705" w14:textId="373FF29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3" w:name="z284"/>
      <w:bookmarkEnd w:id="52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3959878B" w14:textId="66CB245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4" w:name="z285"/>
      <w:bookmarkEnd w:id="53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3AB1B956" w14:textId="68C32D5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5" w:name="z286"/>
      <w:bookmarkEnd w:id="54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4F1FE9E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56" w:name="z287"/>
      <w:bookmarkEnd w:id="55"/>
      <w:r w:rsidRPr="001E49BB">
        <w:rPr>
          <w:b/>
          <w:color w:val="000000"/>
          <w:sz w:val="20"/>
          <w:szCs w:val="20"/>
        </w:rPr>
        <w:t xml:space="preserve"> 6. Ответственность Сторон</w:t>
      </w:r>
    </w:p>
    <w:p w14:paraId="165D8F66" w14:textId="0509AEA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7" w:name="z288"/>
      <w:bookmarkEnd w:id="5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30</w:t>
      </w:r>
      <w:r w:rsidRPr="001E49BB">
        <w:rPr>
          <w:color w:val="000000"/>
          <w:sz w:val="20"/>
          <w:szCs w:val="20"/>
        </w:rPr>
        <w:t>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1E530A48" w14:textId="4E12C16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8" w:name="z289"/>
      <w:bookmarkEnd w:id="57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72BE37E8" w14:textId="3958B3B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9" w:name="z290"/>
      <w:bookmarkEnd w:id="5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0673B1A0" w14:textId="1EAEB4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0" w:name="z291"/>
      <w:bookmarkEnd w:id="5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1F7201CC" w14:textId="601E93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1" w:name="z292"/>
      <w:bookmarkEnd w:id="60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4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</w:r>
      <w:r w:rsidR="00D80D49">
        <w:rPr>
          <w:color w:val="000000"/>
          <w:sz w:val="20"/>
          <w:szCs w:val="20"/>
        </w:rPr>
        <w:t xml:space="preserve">за каждый день просрочки </w:t>
      </w:r>
      <w:r w:rsidRPr="001E49BB">
        <w:rPr>
          <w:color w:val="000000"/>
          <w:sz w:val="20"/>
          <w:szCs w:val="20"/>
        </w:rPr>
        <w:t>от суммы недопоставленного или поставленного с нарушением сроков товара.</w:t>
      </w:r>
    </w:p>
    <w:p w14:paraId="73BBAB33" w14:textId="40FB158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2" w:name="z293"/>
      <w:bookmarkEnd w:id="61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01A3B74C" w14:textId="0A2F49F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3" w:name="z294"/>
      <w:bookmarkEnd w:id="62"/>
      <w:r w:rsidRPr="001E49BB">
        <w:rPr>
          <w:color w:val="000000"/>
          <w:sz w:val="20"/>
          <w:szCs w:val="20"/>
        </w:rPr>
        <w:t xml:space="preserve">       3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 xml:space="preserve">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 </w:t>
      </w:r>
    </w:p>
    <w:p w14:paraId="00BB8427" w14:textId="4526E94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4" w:name="z295"/>
      <w:bookmarkEnd w:id="63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1E49BB">
        <w:rPr>
          <w:color w:val="000000"/>
          <w:sz w:val="20"/>
          <w:szCs w:val="20"/>
        </w:rPr>
        <w:t>Неуведомление</w:t>
      </w:r>
      <w:proofErr w:type="spellEnd"/>
      <w:r w:rsidRPr="001E49BB">
        <w:rPr>
          <w:color w:val="000000"/>
          <w:sz w:val="20"/>
          <w:szCs w:val="20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4C97FB9" w14:textId="493E100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5" w:name="z296"/>
      <w:bookmarkEnd w:id="64"/>
      <w:r w:rsidRPr="001E49BB">
        <w:rPr>
          <w:color w:val="000000"/>
          <w:sz w:val="20"/>
          <w:szCs w:val="20"/>
        </w:rPr>
        <w:lastRenderedPageBreak/>
        <w:t>      3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313599FC" w14:textId="28DB1600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6" w:name="z297"/>
      <w:bookmarkEnd w:id="65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70612575" w14:textId="082A07E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7" w:name="z298"/>
      <w:bookmarkEnd w:id="6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40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59E6F7F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8" w:name="z299"/>
      <w:bookmarkEnd w:id="67"/>
      <w:r w:rsidRPr="001E49BB">
        <w:rPr>
          <w:color w:val="000000"/>
          <w:sz w:val="20"/>
          <w:szCs w:val="2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CC2D981" w14:textId="53DB526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9" w:name="z300"/>
      <w:bookmarkEnd w:id="6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1.</w:t>
      </w:r>
      <w:r w:rsidRPr="001E49BB">
        <w:rPr>
          <w:color w:val="000000"/>
          <w:sz w:val="20"/>
          <w:szCs w:val="20"/>
        </w:rPr>
        <w:t xml:space="preserve">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2A1EF47E" w14:textId="2FA1CBC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0" w:name="z301"/>
      <w:bookmarkEnd w:id="6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00965C5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1" w:name="z302"/>
      <w:bookmarkEnd w:id="70"/>
      <w:r w:rsidRPr="001E49BB">
        <w:rPr>
          <w:b/>
          <w:color w:val="000000"/>
          <w:sz w:val="20"/>
          <w:szCs w:val="20"/>
        </w:rPr>
        <w:t xml:space="preserve"> 7. Конфиденциальность</w:t>
      </w:r>
    </w:p>
    <w:p w14:paraId="23606166" w14:textId="136537B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2" w:name="z303"/>
      <w:bookmarkEnd w:id="7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3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438554F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3" w:name="z304"/>
      <w:bookmarkEnd w:id="72"/>
      <w:r w:rsidRPr="001E49BB">
        <w:rPr>
          <w:color w:val="000000"/>
          <w:sz w:val="20"/>
          <w:szCs w:val="20"/>
        </w:rPr>
        <w:t>      1) во время раскрытия находилась в публичном доступе;</w:t>
      </w:r>
    </w:p>
    <w:p w14:paraId="6D19043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4" w:name="z305"/>
      <w:bookmarkEnd w:id="73"/>
      <w:r w:rsidRPr="001E49BB">
        <w:rPr>
          <w:color w:val="000000"/>
          <w:sz w:val="20"/>
          <w:szCs w:val="2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3C4C0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5" w:name="z306"/>
      <w:bookmarkEnd w:id="74"/>
      <w:r w:rsidRPr="001E49BB">
        <w:rPr>
          <w:color w:val="000000"/>
          <w:sz w:val="20"/>
          <w:szCs w:val="2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5E2353E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6" w:name="z307"/>
      <w:bookmarkEnd w:id="75"/>
      <w:r w:rsidRPr="001E49BB">
        <w:rPr>
          <w:color w:val="000000"/>
          <w:sz w:val="20"/>
          <w:szCs w:val="20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0C5689C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7" w:name="z308"/>
      <w:bookmarkEnd w:id="76"/>
      <w:r w:rsidRPr="001E49BB">
        <w:rPr>
          <w:color w:val="000000"/>
          <w:sz w:val="20"/>
          <w:szCs w:val="2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6EF06E5B" w14:textId="0120757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8" w:name="z309"/>
      <w:bookmarkEnd w:id="77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18C69BD0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9" w:name="z310"/>
      <w:bookmarkEnd w:id="78"/>
      <w:r w:rsidRPr="001E49BB">
        <w:rPr>
          <w:b/>
          <w:color w:val="000000"/>
          <w:sz w:val="20"/>
          <w:szCs w:val="20"/>
        </w:rPr>
        <w:t xml:space="preserve"> 8. Заключительные положения</w:t>
      </w:r>
    </w:p>
    <w:p w14:paraId="16542CB1" w14:textId="7EC803F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0" w:name="z311"/>
      <w:bookmarkEnd w:id="79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364349A2" w14:textId="63B1910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1" w:name="z312"/>
      <w:bookmarkEnd w:id="80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4E6CA2B1" w14:textId="25F3663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2" w:name="z313"/>
      <w:bookmarkEnd w:id="8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38AA4E25" w14:textId="0F26635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3" w:name="z314"/>
      <w:bookmarkEnd w:id="82"/>
      <w:r w:rsidRPr="001E49BB">
        <w:rPr>
          <w:color w:val="000000"/>
          <w:sz w:val="20"/>
          <w:szCs w:val="20"/>
        </w:rPr>
        <w:lastRenderedPageBreak/>
        <w:t>      4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7884C638" w14:textId="462995E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4" w:name="z315"/>
      <w:bookmarkEnd w:id="83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18B537F3" w14:textId="5DB009DF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5" w:name="z316"/>
      <w:bookmarkEnd w:id="84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50</w:t>
      </w:r>
      <w:r w:rsidRPr="001E49BB">
        <w:rPr>
          <w:color w:val="000000"/>
          <w:sz w:val="20"/>
          <w:szCs w:val="20"/>
        </w:rPr>
        <w:t>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7B30247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6" w:name="z317"/>
      <w:bookmarkEnd w:id="85"/>
      <w:r w:rsidRPr="001E49BB">
        <w:rPr>
          <w:color w:val="000000"/>
          <w:sz w:val="20"/>
          <w:szCs w:val="20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0F2E19D" w14:textId="18C78127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87" w:name="z318"/>
      <w:bookmarkEnd w:id="86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5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57DF9B5C" w14:textId="75C6A7D5" w:rsidR="009E6790" w:rsidRPr="009E6790" w:rsidRDefault="009E6790" w:rsidP="009E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</w:t>
      </w:r>
      <w:r w:rsidR="00772DDB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52.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</w:t>
      </w:r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се споры, возникающие в процессе исполнения договора, будут рассматриваться в специализированном межрайонном экономическом суде </w:t>
      </w:r>
      <w:proofErr w:type="spellStart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кмолинской</w:t>
      </w:r>
      <w:proofErr w:type="spellEnd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области.</w:t>
      </w:r>
    </w:p>
    <w:p w14:paraId="6FB45E0B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00C6008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88" w:name="z319"/>
      <w:bookmarkEnd w:id="87"/>
      <w:r w:rsidRPr="001E49BB">
        <w:rPr>
          <w:b/>
          <w:color w:val="000000"/>
          <w:sz w:val="20"/>
          <w:szCs w:val="20"/>
        </w:rPr>
        <w:t xml:space="preserve"> 9. Адреса, банковские реквизиты и подписи Сторон: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21F47439" w14:textId="77777777" w:rsidTr="00D03CBC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8"/>
          <w:p w14:paraId="470E1EBE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Заказчик:</w:t>
            </w:r>
          </w:p>
          <w:p w14:paraId="03BE481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35E126A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19957FC9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1753F9B2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0B9ED392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67273A77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_</w:t>
            </w:r>
          </w:p>
          <w:p w14:paraId="66FACA6F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3E34F10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0225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ставщик:</w:t>
            </w:r>
          </w:p>
          <w:p w14:paraId="56023A4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2E835585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7F7495F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36AA5650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3FBE016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77495536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</w:t>
            </w:r>
          </w:p>
          <w:p w14:paraId="5356F5A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4A1BA77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</w:tr>
    </w:tbl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072A5E2B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BEB2C" w14:textId="77777777" w:rsidR="00B24607" w:rsidRDefault="00B24607" w:rsidP="00627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4835AA60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D5F4AC" w14:textId="2418557C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943835" w14:textId="553D3201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B427A8" w14:textId="456222F6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E4036B" w14:textId="266407B9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89149A" w14:textId="33E85454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F7E212" w14:textId="2AA8B84A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5B2AA27" w14:textId="523667A5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C32F7BE" w14:textId="1A56DC7D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1555E30" w14:textId="130B0273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869B34C" w14:textId="7A1022F4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819DB42" w14:textId="72FD4D1D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A843F14" w14:textId="3E74D1AF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29D0450" w14:textId="7CBB2D74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3CBA46A" w14:textId="266F584B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9AEA4C" w14:textId="7ECEC14E" w:rsidR="00DC0C02" w:rsidRDefault="00C1613F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41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42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43"/>
      <w:bookmarkEnd w:id="9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4"/>
      <w:bookmarkEnd w:id="9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5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6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7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8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97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331F"/>
    <w:rsid w:val="00084464"/>
    <w:rsid w:val="00086BAE"/>
    <w:rsid w:val="0009481C"/>
    <w:rsid w:val="00097EA6"/>
    <w:rsid w:val="000A4185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299D"/>
    <w:rsid w:val="00252E93"/>
    <w:rsid w:val="002557F0"/>
    <w:rsid w:val="00260D15"/>
    <w:rsid w:val="0026119B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2EAD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F1C4F"/>
    <w:rsid w:val="003F2843"/>
    <w:rsid w:val="003F568C"/>
    <w:rsid w:val="003F5EB3"/>
    <w:rsid w:val="003F6A51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3C00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519F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E7CE8"/>
    <w:rsid w:val="006F5884"/>
    <w:rsid w:val="006F7218"/>
    <w:rsid w:val="006F79BD"/>
    <w:rsid w:val="007006C1"/>
    <w:rsid w:val="00702C61"/>
    <w:rsid w:val="007138E2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178F"/>
    <w:rsid w:val="00745B15"/>
    <w:rsid w:val="00747454"/>
    <w:rsid w:val="00750B89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A659C"/>
    <w:rsid w:val="008B0403"/>
    <w:rsid w:val="008B2A9F"/>
    <w:rsid w:val="008B4FA6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7812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46AED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201E1"/>
    <w:rsid w:val="00A211B0"/>
    <w:rsid w:val="00A261C5"/>
    <w:rsid w:val="00A2622F"/>
    <w:rsid w:val="00A269DC"/>
    <w:rsid w:val="00A306F0"/>
    <w:rsid w:val="00A317B6"/>
    <w:rsid w:val="00A40D1F"/>
    <w:rsid w:val="00A50E5F"/>
    <w:rsid w:val="00A53EB6"/>
    <w:rsid w:val="00A55838"/>
    <w:rsid w:val="00A55DA8"/>
    <w:rsid w:val="00A600C9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C0FC4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3536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CF7621"/>
    <w:rsid w:val="00D006A1"/>
    <w:rsid w:val="00D03CBC"/>
    <w:rsid w:val="00D03CC8"/>
    <w:rsid w:val="00D05BFE"/>
    <w:rsid w:val="00D101D7"/>
    <w:rsid w:val="00D12005"/>
    <w:rsid w:val="00D12A2A"/>
    <w:rsid w:val="00D169C5"/>
    <w:rsid w:val="00D2690B"/>
    <w:rsid w:val="00D3421B"/>
    <w:rsid w:val="00D343D9"/>
    <w:rsid w:val="00D37428"/>
    <w:rsid w:val="00D37BEF"/>
    <w:rsid w:val="00D414D9"/>
    <w:rsid w:val="00D42C95"/>
    <w:rsid w:val="00D47253"/>
    <w:rsid w:val="00D472CD"/>
    <w:rsid w:val="00D5355D"/>
    <w:rsid w:val="00D53A45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7C83"/>
    <w:rsid w:val="00DB01CD"/>
    <w:rsid w:val="00DB348D"/>
    <w:rsid w:val="00DB4F89"/>
    <w:rsid w:val="00DC0C02"/>
    <w:rsid w:val="00DC17DE"/>
    <w:rsid w:val="00DC26A8"/>
    <w:rsid w:val="00DC2F03"/>
    <w:rsid w:val="00DC67CD"/>
    <w:rsid w:val="00DD0B1D"/>
    <w:rsid w:val="00DD12A2"/>
    <w:rsid w:val="00DD4293"/>
    <w:rsid w:val="00DD52E8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1F649-B528-47BD-9E3B-72E6102D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8</TotalTime>
  <Pages>1</Pages>
  <Words>9894</Words>
  <Characters>5640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680</cp:revision>
  <cp:lastPrinted>2022-12-26T10:20:00Z</cp:lastPrinted>
  <dcterms:created xsi:type="dcterms:W3CDTF">2017-02-20T06:30:00Z</dcterms:created>
  <dcterms:modified xsi:type="dcterms:W3CDTF">2022-12-26T10:20:00Z</dcterms:modified>
</cp:coreProperties>
</file>